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50E9" w14:textId="23ECC922" w:rsidR="0048638E" w:rsidRPr="0056128E" w:rsidRDefault="0048638E" w:rsidP="00F37F51">
      <w:pPr>
        <w:jc w:val="center"/>
        <w:rPr>
          <w:b/>
          <w:bCs/>
          <w:sz w:val="40"/>
          <w:szCs w:val="40"/>
          <w:lang w:val="sk-SK"/>
        </w:rPr>
      </w:pPr>
      <w:r w:rsidRPr="0056128E">
        <w:rPr>
          <w:b/>
          <w:bCs/>
          <w:sz w:val="40"/>
          <w:szCs w:val="40"/>
          <w:lang w:val="sk-SK"/>
        </w:rPr>
        <w:t>TECHNICKÉ CENTRUM AUBEVOYE: 40 ROKOV VÁŠNE PRE</w:t>
      </w:r>
      <w:r w:rsidR="00F37F51" w:rsidRPr="0056128E">
        <w:rPr>
          <w:b/>
          <w:bCs/>
          <w:sz w:val="40"/>
          <w:szCs w:val="40"/>
          <w:lang w:val="sk-SK"/>
        </w:rPr>
        <w:t xml:space="preserve"> AUTOMOBILY</w:t>
      </w:r>
    </w:p>
    <w:p w14:paraId="7B6EBE4D" w14:textId="77777777" w:rsidR="0048638E" w:rsidRPr="0056128E" w:rsidRDefault="0048638E" w:rsidP="0048638E">
      <w:pPr>
        <w:jc w:val="both"/>
        <w:rPr>
          <w:b/>
          <w:bCs/>
          <w:lang w:val="sk-SK"/>
        </w:rPr>
      </w:pPr>
    </w:p>
    <w:p w14:paraId="628790FF" w14:textId="0B43FBEB" w:rsidR="0048638E" w:rsidRPr="0056128E" w:rsidRDefault="0048638E" w:rsidP="0048638E">
      <w:pPr>
        <w:jc w:val="both"/>
        <w:rPr>
          <w:b/>
          <w:bCs/>
          <w:lang w:val="sk-SK"/>
        </w:rPr>
      </w:pPr>
      <w:bookmarkStart w:id="0" w:name="_Hlk107405332"/>
      <w:r w:rsidRPr="0056128E">
        <w:rPr>
          <w:b/>
          <w:bCs/>
          <w:lang w:val="sk-SK"/>
        </w:rPr>
        <w:t xml:space="preserve">Centre </w:t>
      </w:r>
      <w:proofErr w:type="spellStart"/>
      <w:r w:rsidRPr="0056128E">
        <w:rPr>
          <w:b/>
          <w:bCs/>
          <w:lang w:val="sk-SK"/>
        </w:rPr>
        <w:t>Technique</w:t>
      </w:r>
      <w:proofErr w:type="spellEnd"/>
      <w:r w:rsidRPr="0056128E">
        <w:rPr>
          <w:b/>
          <w:bCs/>
          <w:lang w:val="sk-SK"/>
        </w:rPr>
        <w:t xml:space="preserve"> </w:t>
      </w:r>
      <w:proofErr w:type="spellStart"/>
      <w:r w:rsidRPr="0056128E">
        <w:rPr>
          <w:b/>
          <w:bCs/>
          <w:lang w:val="sk-SK"/>
        </w:rPr>
        <w:t>d’Aubevoye</w:t>
      </w:r>
      <w:proofErr w:type="spellEnd"/>
      <w:r w:rsidRPr="0056128E">
        <w:rPr>
          <w:b/>
          <w:bCs/>
          <w:lang w:val="sk-SK"/>
        </w:rPr>
        <w:t xml:space="preserve"> (CTA), skryté v lesoch Normandie</w:t>
      </w:r>
      <w:r w:rsidR="00D977B4" w:rsidRPr="0056128E">
        <w:rPr>
          <w:b/>
          <w:bCs/>
          <w:lang w:val="sk-SK"/>
        </w:rPr>
        <w:t>,</w:t>
      </w:r>
      <w:r w:rsidRPr="0056128E">
        <w:rPr>
          <w:b/>
          <w:bCs/>
          <w:lang w:val="sk-SK"/>
        </w:rPr>
        <w:t xml:space="preserve"> je tajnou základňou </w:t>
      </w:r>
      <w:r w:rsidR="00D977B4" w:rsidRPr="0056128E">
        <w:rPr>
          <w:b/>
          <w:bCs/>
          <w:lang w:val="sk-SK"/>
        </w:rPr>
        <w:t>S</w:t>
      </w:r>
      <w:r w:rsidRPr="0056128E">
        <w:rPr>
          <w:b/>
          <w:bCs/>
          <w:lang w:val="sk-SK"/>
        </w:rPr>
        <w:t xml:space="preserve">kupiny Renault. </w:t>
      </w:r>
      <w:r w:rsidR="00D977B4" w:rsidRPr="0056128E">
        <w:rPr>
          <w:b/>
          <w:bCs/>
          <w:lang w:val="sk-SK"/>
        </w:rPr>
        <w:t>Z</w:t>
      </w:r>
      <w:r w:rsidRPr="0056128E">
        <w:rPr>
          <w:b/>
          <w:bCs/>
          <w:lang w:val="sk-SK"/>
        </w:rPr>
        <w:t xml:space="preserve">ariadenie je dôverné </w:t>
      </w:r>
      <w:r w:rsidR="00E34E81">
        <w:rPr>
          <w:b/>
          <w:bCs/>
          <w:lang w:val="sk-SK"/>
        </w:rPr>
        <w:t xml:space="preserve">a testuje </w:t>
      </w:r>
      <w:r w:rsidRPr="0056128E">
        <w:rPr>
          <w:b/>
          <w:bCs/>
          <w:lang w:val="sk-SK"/>
        </w:rPr>
        <w:t xml:space="preserve">všetky prototypy </w:t>
      </w:r>
      <w:r w:rsidR="00D977B4" w:rsidRPr="0056128E">
        <w:rPr>
          <w:b/>
          <w:bCs/>
          <w:lang w:val="sk-SK"/>
        </w:rPr>
        <w:t>S</w:t>
      </w:r>
      <w:r w:rsidRPr="0056128E">
        <w:rPr>
          <w:b/>
          <w:bCs/>
          <w:lang w:val="sk-SK"/>
        </w:rPr>
        <w:t>kupiny</w:t>
      </w:r>
      <w:r w:rsidR="002F0F55">
        <w:rPr>
          <w:b/>
          <w:bCs/>
          <w:lang w:val="sk-SK"/>
        </w:rPr>
        <w:t xml:space="preserve"> Renault</w:t>
      </w:r>
      <w:r w:rsidR="00E9109D">
        <w:rPr>
          <w:b/>
          <w:bCs/>
          <w:lang w:val="sk-SK"/>
        </w:rPr>
        <w:t>.</w:t>
      </w:r>
      <w:r w:rsidRPr="0056128E">
        <w:rPr>
          <w:b/>
          <w:bCs/>
          <w:lang w:val="sk-SK"/>
        </w:rPr>
        <w:t xml:space="preserve"> </w:t>
      </w:r>
      <w:r w:rsidR="00E9109D">
        <w:rPr>
          <w:b/>
          <w:bCs/>
          <w:lang w:val="sk-SK"/>
        </w:rPr>
        <w:t>Modely sa</w:t>
      </w:r>
      <w:r w:rsidRPr="0056128E">
        <w:rPr>
          <w:b/>
          <w:bCs/>
          <w:lang w:val="sk-SK"/>
        </w:rPr>
        <w:t xml:space="preserve"> podrobuj</w:t>
      </w:r>
      <w:r w:rsidR="00FA1433" w:rsidRPr="0056128E">
        <w:rPr>
          <w:b/>
          <w:bCs/>
          <w:lang w:val="sk-SK"/>
        </w:rPr>
        <w:t xml:space="preserve">ú </w:t>
      </w:r>
      <w:r w:rsidRPr="0056128E">
        <w:rPr>
          <w:b/>
          <w:bCs/>
          <w:lang w:val="sk-SK"/>
        </w:rPr>
        <w:t xml:space="preserve">skúškam odolnosti pred uvedením na trh. CTA </w:t>
      </w:r>
      <w:r w:rsidR="00E9109D">
        <w:rPr>
          <w:b/>
          <w:bCs/>
          <w:lang w:val="sk-SK"/>
        </w:rPr>
        <w:t xml:space="preserve">funguje od </w:t>
      </w:r>
      <w:r w:rsidRPr="0056128E">
        <w:rPr>
          <w:b/>
          <w:bCs/>
          <w:lang w:val="sk-SK"/>
        </w:rPr>
        <w:t xml:space="preserve">roku 1982 a dnes oslavuje 40. výročie. </w:t>
      </w:r>
      <w:r w:rsidR="008E380C">
        <w:rPr>
          <w:b/>
          <w:bCs/>
          <w:lang w:val="sk-SK"/>
        </w:rPr>
        <w:t>Za celou generáciou pracovníčok a pracovníkov</w:t>
      </w:r>
      <w:r w:rsidR="007F19BE" w:rsidRPr="0056128E">
        <w:rPr>
          <w:b/>
          <w:bCs/>
          <w:lang w:val="sk-SK"/>
        </w:rPr>
        <w:t xml:space="preserve"> </w:t>
      </w:r>
      <w:r w:rsidR="008E380C">
        <w:rPr>
          <w:b/>
          <w:bCs/>
          <w:lang w:val="sk-SK"/>
        </w:rPr>
        <w:t>je</w:t>
      </w:r>
      <w:r w:rsidR="007F19BE" w:rsidRPr="0056128E">
        <w:rPr>
          <w:b/>
          <w:bCs/>
          <w:lang w:val="sk-SK"/>
        </w:rPr>
        <w:t xml:space="preserve"> </w:t>
      </w:r>
      <w:r w:rsidRPr="0056128E">
        <w:rPr>
          <w:b/>
          <w:bCs/>
          <w:lang w:val="sk-SK"/>
        </w:rPr>
        <w:t>tvrdá práca a úspechy</w:t>
      </w:r>
      <w:r w:rsidR="007F19BE" w:rsidRPr="0056128E">
        <w:rPr>
          <w:b/>
          <w:bCs/>
          <w:lang w:val="sk-SK"/>
        </w:rPr>
        <w:t xml:space="preserve">, </w:t>
      </w:r>
      <w:r w:rsidRPr="0056128E">
        <w:rPr>
          <w:b/>
          <w:bCs/>
          <w:lang w:val="sk-SK"/>
        </w:rPr>
        <w:t xml:space="preserve">na ktoré </w:t>
      </w:r>
      <w:r w:rsidR="000149DF">
        <w:rPr>
          <w:b/>
          <w:bCs/>
          <w:lang w:val="sk-SK"/>
        </w:rPr>
        <w:t>môže byť</w:t>
      </w:r>
      <w:r w:rsidRPr="0056128E">
        <w:rPr>
          <w:b/>
          <w:bCs/>
          <w:lang w:val="sk-SK"/>
        </w:rPr>
        <w:t xml:space="preserve"> každý zamestnanec </w:t>
      </w:r>
      <w:r w:rsidR="000149DF">
        <w:rPr>
          <w:b/>
          <w:bCs/>
          <w:lang w:val="sk-SK"/>
        </w:rPr>
        <w:t>hrdý.</w:t>
      </w:r>
    </w:p>
    <w:bookmarkEnd w:id="0"/>
    <w:p w14:paraId="1D617A7E" w14:textId="4DC5F7B0" w:rsidR="0048638E" w:rsidRPr="0056128E" w:rsidRDefault="0048638E" w:rsidP="0048638E">
      <w:pPr>
        <w:jc w:val="both"/>
        <w:rPr>
          <w:lang w:val="sk-SK"/>
        </w:rPr>
      </w:pPr>
      <w:r w:rsidRPr="0056128E">
        <w:rPr>
          <w:lang w:val="sk-SK"/>
        </w:rPr>
        <w:t xml:space="preserve">Keď smerujete do </w:t>
      </w:r>
      <w:proofErr w:type="spellStart"/>
      <w:r w:rsidRPr="0056128E">
        <w:rPr>
          <w:lang w:val="sk-SK"/>
        </w:rPr>
        <w:t>Gaillonu</w:t>
      </w:r>
      <w:proofErr w:type="spellEnd"/>
      <w:r w:rsidRPr="0056128E">
        <w:rPr>
          <w:lang w:val="sk-SK"/>
        </w:rPr>
        <w:t xml:space="preserve"> po ceste </w:t>
      </w:r>
      <w:r w:rsidR="00CE4B38" w:rsidRPr="0056128E">
        <w:rPr>
          <w:lang w:val="sk-SK"/>
        </w:rPr>
        <w:t xml:space="preserve">číslo </w:t>
      </w:r>
      <w:r w:rsidRPr="0056128E">
        <w:rPr>
          <w:lang w:val="sk-SK"/>
        </w:rPr>
        <w:t>6015, všetko, čo vidíte</w:t>
      </w:r>
      <w:r w:rsidR="00251C11">
        <w:rPr>
          <w:lang w:val="sk-SK"/>
        </w:rPr>
        <w:t xml:space="preserve"> okolo </w:t>
      </w:r>
      <w:r w:rsidRPr="0056128E">
        <w:rPr>
          <w:lang w:val="sk-SK"/>
        </w:rPr>
        <w:t xml:space="preserve">sú stromy. </w:t>
      </w:r>
      <w:r w:rsidR="00251C11">
        <w:rPr>
          <w:lang w:val="sk-SK"/>
        </w:rPr>
        <w:t>Až k</w:t>
      </w:r>
      <w:r w:rsidRPr="0056128E">
        <w:rPr>
          <w:lang w:val="sk-SK"/>
        </w:rPr>
        <w:t>ým sa nedostanete k</w:t>
      </w:r>
      <w:r w:rsidR="00770054">
        <w:rPr>
          <w:lang w:val="sk-SK"/>
        </w:rPr>
        <w:t> </w:t>
      </w:r>
      <w:r w:rsidRPr="0056128E">
        <w:rPr>
          <w:lang w:val="sk-SK"/>
        </w:rPr>
        <w:t xml:space="preserve">značke Centre </w:t>
      </w:r>
      <w:proofErr w:type="spellStart"/>
      <w:r w:rsidRPr="0056128E">
        <w:rPr>
          <w:lang w:val="sk-SK"/>
        </w:rPr>
        <w:t>Technique</w:t>
      </w:r>
      <w:proofErr w:type="spellEnd"/>
      <w:r w:rsidRPr="0056128E">
        <w:rPr>
          <w:lang w:val="sk-SK"/>
        </w:rPr>
        <w:t xml:space="preserve"> </w:t>
      </w:r>
      <w:proofErr w:type="spellStart"/>
      <w:r w:rsidRPr="0056128E">
        <w:rPr>
          <w:lang w:val="sk-SK"/>
        </w:rPr>
        <w:t>d’Aubevoye</w:t>
      </w:r>
      <w:proofErr w:type="spellEnd"/>
      <w:r w:rsidRPr="0056128E">
        <w:rPr>
          <w:lang w:val="sk-SK"/>
        </w:rPr>
        <w:t xml:space="preserve">, nič nenasvedčuje tomu, že v blízkosti je základňa </w:t>
      </w:r>
      <w:r w:rsidR="00A8502D" w:rsidRPr="0056128E">
        <w:rPr>
          <w:lang w:val="sk-SK"/>
        </w:rPr>
        <w:t>S</w:t>
      </w:r>
      <w:r w:rsidRPr="0056128E">
        <w:rPr>
          <w:lang w:val="sk-SK"/>
        </w:rPr>
        <w:t xml:space="preserve">kupiny Renault. </w:t>
      </w:r>
      <w:r w:rsidR="00B239A0" w:rsidRPr="0056128E">
        <w:rPr>
          <w:lang w:val="sk-SK"/>
        </w:rPr>
        <w:t>J</w:t>
      </w:r>
      <w:r w:rsidRPr="0056128E">
        <w:rPr>
          <w:lang w:val="sk-SK"/>
        </w:rPr>
        <w:t xml:space="preserve">edinečné technické centrum má nástroje na špičkovej </w:t>
      </w:r>
      <w:r w:rsidR="006E3ADA" w:rsidRPr="0056128E">
        <w:rPr>
          <w:lang w:val="sk-SK"/>
        </w:rPr>
        <w:t>úrovni</w:t>
      </w:r>
      <w:r w:rsidR="00251C11">
        <w:rPr>
          <w:lang w:val="sk-SK"/>
        </w:rPr>
        <w:t xml:space="preserve"> a </w:t>
      </w:r>
      <w:r w:rsidR="009F31A2" w:rsidRPr="0056128E">
        <w:rPr>
          <w:lang w:val="sk-SK"/>
        </w:rPr>
        <w:t>test</w:t>
      </w:r>
      <w:r w:rsidR="00251C11">
        <w:rPr>
          <w:lang w:val="sk-SK"/>
        </w:rPr>
        <w:t>uje</w:t>
      </w:r>
      <w:r w:rsidR="009F31A2" w:rsidRPr="0056128E">
        <w:rPr>
          <w:lang w:val="sk-SK"/>
        </w:rPr>
        <w:t xml:space="preserve"> rôzne druhy záťaží</w:t>
      </w:r>
      <w:r w:rsidRPr="0056128E">
        <w:rPr>
          <w:lang w:val="sk-SK"/>
        </w:rPr>
        <w:t xml:space="preserve">, ktorým </w:t>
      </w:r>
      <w:r w:rsidR="005E3FC4">
        <w:rPr>
          <w:lang w:val="sk-SK"/>
        </w:rPr>
        <w:t>čelia vozidlá pri používaní</w:t>
      </w:r>
      <w:r w:rsidRPr="0056128E">
        <w:rPr>
          <w:lang w:val="sk-SK"/>
        </w:rPr>
        <w:t xml:space="preserve">. </w:t>
      </w:r>
      <w:r w:rsidR="00F80F70" w:rsidRPr="0056128E">
        <w:rPr>
          <w:lang w:val="sk-SK"/>
        </w:rPr>
        <w:t>Centrum je na</w:t>
      </w:r>
      <w:r w:rsidRPr="0056128E">
        <w:rPr>
          <w:lang w:val="sk-SK"/>
        </w:rPr>
        <w:t xml:space="preserve"> 613 hektároch</w:t>
      </w:r>
      <w:r w:rsidR="00022DC4">
        <w:rPr>
          <w:lang w:val="sk-SK"/>
        </w:rPr>
        <w:t>,</w:t>
      </w:r>
      <w:r w:rsidRPr="0056128E">
        <w:rPr>
          <w:lang w:val="sk-SK"/>
        </w:rPr>
        <w:t xml:space="preserve"> má 35 tratí s dĺžkou 60 km, 42 testovacích lavíc, 2 aerodynamické tunely a 18 koróznych testovacích komôr</w:t>
      </w:r>
      <w:r w:rsidR="005E3FC4">
        <w:rPr>
          <w:lang w:val="sk-SK"/>
        </w:rPr>
        <w:t>.</w:t>
      </w:r>
    </w:p>
    <w:p w14:paraId="0BF223A1" w14:textId="78A22689" w:rsidR="00A55310" w:rsidRPr="0056128E" w:rsidRDefault="00AD04C1" w:rsidP="000C1299">
      <w:pPr>
        <w:jc w:val="both"/>
        <w:rPr>
          <w:lang w:val="sk-SK"/>
        </w:rPr>
      </w:pPr>
      <w:r w:rsidRPr="0056128E">
        <w:rPr>
          <w:lang w:val="sk-SK"/>
        </w:rPr>
        <w:t>Pre porovnanie</w:t>
      </w:r>
      <w:r w:rsidR="00431025" w:rsidRPr="0056128E">
        <w:rPr>
          <w:lang w:val="sk-SK"/>
        </w:rPr>
        <w:t xml:space="preserve">, najdlhší okruh Formuly 1 má dnes 7,004 km. Trate v </w:t>
      </w:r>
      <w:proofErr w:type="spellStart"/>
      <w:r w:rsidR="00431025" w:rsidRPr="0056128E">
        <w:rPr>
          <w:lang w:val="sk-SK"/>
        </w:rPr>
        <w:t>Aubevoye</w:t>
      </w:r>
      <w:proofErr w:type="spellEnd"/>
      <w:r w:rsidR="00431025" w:rsidRPr="0056128E">
        <w:rPr>
          <w:lang w:val="sk-SK"/>
        </w:rPr>
        <w:t xml:space="preserve"> sú dlhé viac ako 60 km a napodobňujú </w:t>
      </w:r>
      <w:r w:rsidR="005E3FC4">
        <w:rPr>
          <w:lang w:val="sk-SK"/>
        </w:rPr>
        <w:t>typy ciest</w:t>
      </w:r>
      <w:r w:rsidR="00431025" w:rsidRPr="0056128E">
        <w:rPr>
          <w:lang w:val="sk-SK"/>
        </w:rPr>
        <w:t xml:space="preserve"> </w:t>
      </w:r>
      <w:r w:rsidR="007F715D" w:rsidRPr="0056128E">
        <w:rPr>
          <w:lang w:val="sk-SK"/>
        </w:rPr>
        <w:t>z celého sveta</w:t>
      </w:r>
      <w:r w:rsidR="00431025" w:rsidRPr="0056128E">
        <w:rPr>
          <w:lang w:val="sk-SK"/>
        </w:rPr>
        <w:t>.</w:t>
      </w:r>
      <w:r w:rsidR="005E3FC4">
        <w:rPr>
          <w:lang w:val="sk-SK"/>
        </w:rPr>
        <w:t xml:space="preserve"> </w:t>
      </w:r>
      <w:r w:rsidR="00431025" w:rsidRPr="0056128E">
        <w:rPr>
          <w:lang w:val="sk-SK"/>
        </w:rPr>
        <w:t>Každá zákruta má svoju prezývku. Počnúc „</w:t>
      </w:r>
      <w:proofErr w:type="spellStart"/>
      <w:r w:rsidR="00AC5A56" w:rsidRPr="0056128E">
        <w:rPr>
          <w:lang w:val="sk-SK"/>
        </w:rPr>
        <w:t>crow’s</w:t>
      </w:r>
      <w:proofErr w:type="spellEnd"/>
      <w:r w:rsidR="00AC5A56" w:rsidRPr="0056128E">
        <w:rPr>
          <w:lang w:val="sk-SK"/>
        </w:rPr>
        <w:t xml:space="preserve"> </w:t>
      </w:r>
      <w:proofErr w:type="spellStart"/>
      <w:r w:rsidR="00AC5A56" w:rsidRPr="0056128E">
        <w:rPr>
          <w:lang w:val="sk-SK"/>
        </w:rPr>
        <w:t>foot</w:t>
      </w:r>
      <w:proofErr w:type="spellEnd"/>
      <w:r w:rsidR="00431025" w:rsidRPr="0056128E">
        <w:rPr>
          <w:lang w:val="sk-SK"/>
        </w:rPr>
        <w:t>“</w:t>
      </w:r>
      <w:r w:rsidR="00324831">
        <w:rPr>
          <w:lang w:val="sk-SK"/>
        </w:rPr>
        <w:t xml:space="preserve">, keď sa </w:t>
      </w:r>
      <w:r w:rsidR="00431025" w:rsidRPr="0056128E">
        <w:rPr>
          <w:lang w:val="sk-SK"/>
        </w:rPr>
        <w:t>trať rozdvojuje doľava a</w:t>
      </w:r>
      <w:r w:rsidR="00324831">
        <w:rPr>
          <w:lang w:val="sk-SK"/>
        </w:rPr>
        <w:t> </w:t>
      </w:r>
      <w:r w:rsidR="00431025" w:rsidRPr="0056128E">
        <w:rPr>
          <w:lang w:val="sk-SK"/>
        </w:rPr>
        <w:t>doprava</w:t>
      </w:r>
      <w:r w:rsidR="00324831">
        <w:rPr>
          <w:lang w:val="sk-SK"/>
        </w:rPr>
        <w:t xml:space="preserve"> a vyzerá </w:t>
      </w:r>
      <w:r w:rsidR="00431025" w:rsidRPr="0056128E">
        <w:rPr>
          <w:lang w:val="sk-SK"/>
        </w:rPr>
        <w:t>ako vtáčia noha. Ďal</w:t>
      </w:r>
      <w:r w:rsidR="00195DA0">
        <w:rPr>
          <w:lang w:val="sk-SK"/>
        </w:rPr>
        <w:t xml:space="preserve">šou </w:t>
      </w:r>
      <w:r w:rsidR="00431025" w:rsidRPr="0056128E">
        <w:rPr>
          <w:lang w:val="sk-SK"/>
        </w:rPr>
        <w:t>m je „</w:t>
      </w:r>
      <w:proofErr w:type="spellStart"/>
      <w:r w:rsidR="008759F8" w:rsidRPr="0056128E">
        <w:rPr>
          <w:lang w:val="sk-SK"/>
        </w:rPr>
        <w:t>glove</w:t>
      </w:r>
      <w:proofErr w:type="spellEnd"/>
      <w:r w:rsidR="008759F8" w:rsidRPr="0056128E">
        <w:rPr>
          <w:lang w:val="sk-SK"/>
        </w:rPr>
        <w:t xml:space="preserve"> </w:t>
      </w:r>
      <w:proofErr w:type="spellStart"/>
      <w:r w:rsidR="008759F8" w:rsidRPr="0056128E">
        <w:rPr>
          <w:lang w:val="sk-SK"/>
        </w:rPr>
        <w:t>finger</w:t>
      </w:r>
      <w:proofErr w:type="spellEnd"/>
      <w:r w:rsidR="00431025" w:rsidRPr="0056128E">
        <w:rPr>
          <w:lang w:val="sk-SK"/>
        </w:rPr>
        <w:t xml:space="preserve">“, pretože vyzerá ako prst na rukavici. Najrýchlejšia zákruta na okruhu (na ktorej vodiči zdolávajú rýchlosť nad 200 km/h) vzdáva hold dvojnásobnému majstrovi sveta </w:t>
      </w:r>
      <w:r w:rsidR="00B615EF">
        <w:rPr>
          <w:lang w:val="sk-SK"/>
        </w:rPr>
        <w:t>F</w:t>
      </w:r>
      <w:r w:rsidR="00431025" w:rsidRPr="0056128E">
        <w:rPr>
          <w:lang w:val="sk-SK"/>
        </w:rPr>
        <w:t xml:space="preserve">ormuly 1 z 50. rokov </w:t>
      </w:r>
      <w:r w:rsidR="000D42EA">
        <w:rPr>
          <w:lang w:val="sk-SK"/>
        </w:rPr>
        <w:t>20.</w:t>
      </w:r>
      <w:r w:rsidR="00431025" w:rsidRPr="0056128E">
        <w:rPr>
          <w:lang w:val="sk-SK"/>
        </w:rPr>
        <w:t xml:space="preserve"> storočia Albertovi </w:t>
      </w:r>
      <w:proofErr w:type="spellStart"/>
      <w:r w:rsidR="00431025" w:rsidRPr="0056128E">
        <w:rPr>
          <w:lang w:val="sk-SK"/>
        </w:rPr>
        <w:t>Ascarimu</w:t>
      </w:r>
      <w:proofErr w:type="spellEnd"/>
      <w:r w:rsidR="00431025" w:rsidRPr="0056128E">
        <w:rPr>
          <w:lang w:val="sk-SK"/>
        </w:rPr>
        <w:t>. Dve zákruty dostali názov „</w:t>
      </w:r>
      <w:proofErr w:type="spellStart"/>
      <w:r w:rsidR="00431025" w:rsidRPr="0056128E">
        <w:rPr>
          <w:lang w:val="sk-SK"/>
        </w:rPr>
        <w:t>Boucles</w:t>
      </w:r>
      <w:proofErr w:type="spellEnd"/>
      <w:r w:rsidR="00431025" w:rsidRPr="0056128E">
        <w:rPr>
          <w:lang w:val="sk-SK"/>
        </w:rPr>
        <w:t xml:space="preserve"> des </w:t>
      </w:r>
      <w:proofErr w:type="spellStart"/>
      <w:r w:rsidR="00431025" w:rsidRPr="0056128E">
        <w:rPr>
          <w:lang w:val="sk-SK"/>
        </w:rPr>
        <w:t>Biscornes</w:t>
      </w:r>
      <w:proofErr w:type="spellEnd"/>
      <w:r w:rsidR="00431025" w:rsidRPr="0056128E">
        <w:rPr>
          <w:lang w:val="sk-SK"/>
        </w:rPr>
        <w:t xml:space="preserve">“, podľa rovnomenných zákrut na pretekárskej dráhe </w:t>
      </w:r>
      <w:proofErr w:type="spellStart"/>
      <w:r w:rsidR="00431025" w:rsidRPr="0056128E">
        <w:rPr>
          <w:lang w:val="sk-SK"/>
        </w:rPr>
        <w:t>Linas-Montlhéry</w:t>
      </w:r>
      <w:proofErr w:type="spellEnd"/>
      <w:r w:rsidR="00431025" w:rsidRPr="0056128E">
        <w:rPr>
          <w:lang w:val="sk-SK"/>
        </w:rPr>
        <w:t>. A nakoniec „</w:t>
      </w:r>
      <w:proofErr w:type="spellStart"/>
      <w:r w:rsidR="00680FC9" w:rsidRPr="0056128E">
        <w:rPr>
          <w:lang w:val="sk-SK"/>
        </w:rPr>
        <w:t>exit</w:t>
      </w:r>
      <w:proofErr w:type="spellEnd"/>
      <w:r w:rsidR="00680FC9" w:rsidRPr="0056128E">
        <w:rPr>
          <w:lang w:val="sk-SK"/>
        </w:rPr>
        <w:t xml:space="preserve"> </w:t>
      </w:r>
      <w:proofErr w:type="spellStart"/>
      <w:r w:rsidR="00680FC9" w:rsidRPr="0056128E">
        <w:rPr>
          <w:lang w:val="sk-SK"/>
        </w:rPr>
        <w:t>bing-bang</w:t>
      </w:r>
      <w:proofErr w:type="spellEnd"/>
      <w:r w:rsidR="00680FC9" w:rsidRPr="0056128E">
        <w:rPr>
          <w:lang w:val="sk-SK"/>
        </w:rPr>
        <w:t xml:space="preserve">”. </w:t>
      </w:r>
      <w:r w:rsidR="00431025" w:rsidRPr="0056128E">
        <w:rPr>
          <w:lang w:val="sk-SK"/>
        </w:rPr>
        <w:t>Táto 3,9 km dlhá trať sa používa na jemné doladenie podvozku</w:t>
      </w:r>
      <w:r w:rsidR="000D42EA">
        <w:rPr>
          <w:lang w:val="sk-SK"/>
        </w:rPr>
        <w:t>. J</w:t>
      </w:r>
      <w:r w:rsidR="00431025" w:rsidRPr="0056128E">
        <w:rPr>
          <w:lang w:val="sk-SK"/>
        </w:rPr>
        <w:t>e ideálna na celý rad testov</w:t>
      </w:r>
      <w:r w:rsidR="00871D39">
        <w:rPr>
          <w:lang w:val="sk-SK"/>
        </w:rPr>
        <w:t>:</w:t>
      </w:r>
      <w:r w:rsidR="00431025" w:rsidRPr="0056128E">
        <w:rPr>
          <w:lang w:val="sk-SK"/>
        </w:rPr>
        <w:t xml:space="preserve"> kalibráci</w:t>
      </w:r>
      <w:r w:rsidR="00871D39">
        <w:rPr>
          <w:lang w:val="sk-SK"/>
        </w:rPr>
        <w:t>a</w:t>
      </w:r>
      <w:r w:rsidR="00431025" w:rsidRPr="0056128E">
        <w:rPr>
          <w:lang w:val="sk-SK"/>
        </w:rPr>
        <w:t xml:space="preserve"> prednej a zadnej nápravy</w:t>
      </w:r>
      <w:r w:rsidR="00871D39">
        <w:rPr>
          <w:lang w:val="sk-SK"/>
        </w:rPr>
        <w:t>,</w:t>
      </w:r>
      <w:r w:rsidR="00431025" w:rsidRPr="0056128E">
        <w:rPr>
          <w:lang w:val="sk-SK"/>
        </w:rPr>
        <w:t xml:space="preserve"> kontrol</w:t>
      </w:r>
      <w:r w:rsidR="00871D39">
        <w:rPr>
          <w:lang w:val="sk-SK"/>
        </w:rPr>
        <w:t>a</w:t>
      </w:r>
      <w:r w:rsidR="00431025" w:rsidRPr="0056128E">
        <w:rPr>
          <w:lang w:val="sk-SK"/>
        </w:rPr>
        <w:t xml:space="preserve"> životnosti bŕzd, celkov</w:t>
      </w:r>
      <w:r w:rsidR="00871D39">
        <w:rPr>
          <w:lang w:val="sk-SK"/>
        </w:rPr>
        <w:t xml:space="preserve">á </w:t>
      </w:r>
      <w:r w:rsidR="00431025" w:rsidRPr="0056128E">
        <w:rPr>
          <w:lang w:val="sk-SK"/>
        </w:rPr>
        <w:t>spoľahlivos</w:t>
      </w:r>
      <w:r w:rsidR="00871D39">
        <w:rPr>
          <w:lang w:val="sk-SK"/>
        </w:rPr>
        <w:t>ť či trakcia.</w:t>
      </w:r>
    </w:p>
    <w:p w14:paraId="5E128E21" w14:textId="5D91A705" w:rsidR="00A55310" w:rsidRPr="0056128E" w:rsidRDefault="00A55310" w:rsidP="00A55310">
      <w:pPr>
        <w:jc w:val="both"/>
        <w:rPr>
          <w:lang w:val="sk-SK"/>
        </w:rPr>
      </w:pPr>
      <w:r w:rsidRPr="0056128E">
        <w:rPr>
          <w:lang w:val="sk-SK"/>
        </w:rPr>
        <w:t xml:space="preserve">Ďalej </w:t>
      </w:r>
      <w:r w:rsidR="00871D39">
        <w:rPr>
          <w:lang w:val="sk-SK"/>
        </w:rPr>
        <w:t>sa prechádza</w:t>
      </w:r>
      <w:r w:rsidRPr="0056128E">
        <w:rPr>
          <w:lang w:val="sk-SK"/>
        </w:rPr>
        <w:t xml:space="preserve"> </w:t>
      </w:r>
      <w:r w:rsidR="00E62CEE">
        <w:rPr>
          <w:lang w:val="sk-SK"/>
        </w:rPr>
        <w:t>do</w:t>
      </w:r>
      <w:r w:rsidRPr="0056128E">
        <w:rPr>
          <w:lang w:val="sk-SK"/>
        </w:rPr>
        <w:t xml:space="preserve"> hlavných miest Európy.</w:t>
      </w:r>
      <w:r w:rsidR="00E62CEE">
        <w:rPr>
          <w:lang w:val="sk-SK"/>
        </w:rPr>
        <w:t xml:space="preserve"> S</w:t>
      </w:r>
      <w:r w:rsidRPr="0056128E">
        <w:rPr>
          <w:lang w:val="sk-SK"/>
        </w:rPr>
        <w:t xml:space="preserve">tačí </w:t>
      </w:r>
      <w:r w:rsidR="00E62CEE">
        <w:rPr>
          <w:lang w:val="sk-SK"/>
        </w:rPr>
        <w:t xml:space="preserve">pritom </w:t>
      </w:r>
      <w:r w:rsidRPr="0056128E">
        <w:rPr>
          <w:lang w:val="sk-SK"/>
        </w:rPr>
        <w:t xml:space="preserve">sledovať značky do Ríma, Bruselu, Madridu alebo Londýna. Táto trať je dlhá niečo vyše 2 km a kopíruje jazdné podmienky </w:t>
      </w:r>
      <w:r w:rsidR="00CC5064">
        <w:rPr>
          <w:lang w:val="sk-SK"/>
        </w:rPr>
        <w:t>v mestách</w:t>
      </w:r>
      <w:r w:rsidRPr="0056128E">
        <w:rPr>
          <w:lang w:val="sk-SK"/>
        </w:rPr>
        <w:t xml:space="preserve"> vrátane semaforov, spomaľovačov a niekoľkých križovatiek. </w:t>
      </w:r>
      <w:r w:rsidR="00574654">
        <w:rPr>
          <w:lang w:val="sk-SK"/>
        </w:rPr>
        <w:t>Môžete tak</w:t>
      </w:r>
      <w:r w:rsidRPr="0056128E">
        <w:rPr>
          <w:lang w:val="sk-SK"/>
        </w:rPr>
        <w:t xml:space="preserve"> preskočiť z Ríma do Bruselu doslova</w:t>
      </w:r>
      <w:r w:rsidR="00B1702E">
        <w:rPr>
          <w:lang w:val="sk-SK"/>
        </w:rPr>
        <w:br/>
      </w:r>
      <w:r w:rsidRPr="0056128E">
        <w:rPr>
          <w:lang w:val="sk-SK"/>
        </w:rPr>
        <w:t>za pár sekúnd.</w:t>
      </w:r>
    </w:p>
    <w:p w14:paraId="08E35F49" w14:textId="7705BCE1" w:rsidR="00A55310" w:rsidRPr="0056128E" w:rsidRDefault="00FC5BD6" w:rsidP="00A55310">
      <w:pPr>
        <w:jc w:val="both"/>
        <w:rPr>
          <w:lang w:val="sk-SK"/>
        </w:rPr>
      </w:pPr>
      <w:r>
        <w:rPr>
          <w:lang w:val="sk-SK"/>
        </w:rPr>
        <w:t>V centre je aj</w:t>
      </w:r>
      <w:r w:rsidR="00574654">
        <w:rPr>
          <w:lang w:val="sk-SK"/>
        </w:rPr>
        <w:t xml:space="preserve"> „</w:t>
      </w:r>
      <w:proofErr w:type="spellStart"/>
      <w:r w:rsidR="007235ED" w:rsidRPr="0056128E">
        <w:rPr>
          <w:lang w:val="sk-SK"/>
        </w:rPr>
        <w:t>speed</w:t>
      </w:r>
      <w:proofErr w:type="spellEnd"/>
      <w:r w:rsidR="007235ED" w:rsidRPr="0056128E">
        <w:rPr>
          <w:lang w:val="sk-SK"/>
        </w:rPr>
        <w:t xml:space="preserve"> ring</w:t>
      </w:r>
      <w:r w:rsidR="00A55310" w:rsidRPr="0056128E">
        <w:rPr>
          <w:lang w:val="sk-SK"/>
        </w:rPr>
        <w:t xml:space="preserve">“, kde môžu vodiči </w:t>
      </w:r>
      <w:r>
        <w:rPr>
          <w:lang w:val="sk-SK"/>
        </w:rPr>
        <w:t>zrýc</w:t>
      </w:r>
      <w:r w:rsidR="00D60C44">
        <w:rPr>
          <w:lang w:val="sk-SK"/>
        </w:rPr>
        <w:t xml:space="preserve">hľovať až do </w:t>
      </w:r>
      <w:r w:rsidR="00A55310" w:rsidRPr="0056128E">
        <w:rPr>
          <w:lang w:val="sk-SK"/>
        </w:rPr>
        <w:t>250 km/h, vrátane ostrých zákrut</w:t>
      </w:r>
      <w:r w:rsidR="00D60C44">
        <w:rPr>
          <w:lang w:val="sk-SK"/>
        </w:rPr>
        <w:t xml:space="preserve"> a robia sa tu </w:t>
      </w:r>
      <w:r w:rsidR="00A55310" w:rsidRPr="0056128E">
        <w:rPr>
          <w:lang w:val="sk-SK"/>
        </w:rPr>
        <w:t xml:space="preserve">všetky aerodynamické testy. </w:t>
      </w:r>
      <w:proofErr w:type="spellStart"/>
      <w:r w:rsidR="0005292B" w:rsidRPr="0056128E">
        <w:rPr>
          <w:lang w:val="sk-SK"/>
        </w:rPr>
        <w:t>Fun</w:t>
      </w:r>
      <w:proofErr w:type="spellEnd"/>
      <w:r w:rsidR="00A55310" w:rsidRPr="0056128E">
        <w:rPr>
          <w:lang w:val="sk-SK"/>
        </w:rPr>
        <w:t xml:space="preserve"> </w:t>
      </w:r>
      <w:proofErr w:type="spellStart"/>
      <w:r w:rsidR="00A55310" w:rsidRPr="0056128E">
        <w:rPr>
          <w:lang w:val="sk-SK"/>
        </w:rPr>
        <w:t>fa</w:t>
      </w:r>
      <w:r w:rsidR="0005292B" w:rsidRPr="0056128E">
        <w:rPr>
          <w:lang w:val="sk-SK"/>
        </w:rPr>
        <w:t>c</w:t>
      </w:r>
      <w:r w:rsidR="00A55310" w:rsidRPr="0056128E">
        <w:rPr>
          <w:lang w:val="sk-SK"/>
        </w:rPr>
        <w:t>t</w:t>
      </w:r>
      <w:proofErr w:type="spellEnd"/>
      <w:r w:rsidR="00A55310" w:rsidRPr="0056128E">
        <w:rPr>
          <w:lang w:val="sk-SK"/>
        </w:rPr>
        <w:t xml:space="preserve">: 16 gigantických </w:t>
      </w:r>
      <w:r w:rsidR="007C5370">
        <w:rPr>
          <w:lang w:val="sk-SK"/>
        </w:rPr>
        <w:t>ventilátorov</w:t>
      </w:r>
      <w:r w:rsidR="00A55310" w:rsidRPr="0056128E">
        <w:rPr>
          <w:lang w:val="sk-SK"/>
        </w:rPr>
        <w:t xml:space="preserve"> pozdĺž dráhy simuluje vietor</w:t>
      </w:r>
      <w:r w:rsidR="00B1702E">
        <w:rPr>
          <w:lang w:val="sk-SK"/>
        </w:rPr>
        <w:br/>
      </w:r>
      <w:r w:rsidR="00A55310" w:rsidRPr="0056128E">
        <w:rPr>
          <w:lang w:val="sk-SK"/>
        </w:rPr>
        <w:t xml:space="preserve">s rýchlosťou 14 až 72 km/h, aby </w:t>
      </w:r>
      <w:r w:rsidR="00214658">
        <w:rPr>
          <w:lang w:val="sk-SK"/>
        </w:rPr>
        <w:t>sa kontrolovala</w:t>
      </w:r>
      <w:r w:rsidR="00A55310" w:rsidRPr="0056128E">
        <w:rPr>
          <w:lang w:val="sk-SK"/>
        </w:rPr>
        <w:t xml:space="preserve"> stabilit</w:t>
      </w:r>
      <w:r w:rsidR="00214658">
        <w:rPr>
          <w:lang w:val="sk-SK"/>
        </w:rPr>
        <w:t>a</w:t>
      </w:r>
      <w:r w:rsidR="00A55310" w:rsidRPr="0056128E">
        <w:rPr>
          <w:lang w:val="sk-SK"/>
        </w:rPr>
        <w:t xml:space="preserve"> každého modelu.</w:t>
      </w:r>
    </w:p>
    <w:p w14:paraId="48A51DD9" w14:textId="7AB68A5A" w:rsidR="00A55310" w:rsidRPr="0056128E" w:rsidRDefault="00A55310" w:rsidP="00A62765">
      <w:pPr>
        <w:jc w:val="both"/>
        <w:rPr>
          <w:lang w:val="sk-SK"/>
        </w:rPr>
      </w:pPr>
      <w:proofErr w:type="spellStart"/>
      <w:r w:rsidRPr="0056128E">
        <w:rPr>
          <w:lang w:val="sk-SK"/>
        </w:rPr>
        <w:t>Aubevoye</w:t>
      </w:r>
      <w:proofErr w:type="spellEnd"/>
      <w:r w:rsidRPr="0056128E">
        <w:rPr>
          <w:lang w:val="sk-SK"/>
        </w:rPr>
        <w:t xml:space="preserve"> má aj </w:t>
      </w:r>
      <w:r w:rsidR="00F34DA1">
        <w:rPr>
          <w:lang w:val="sk-SK"/>
        </w:rPr>
        <w:t>strmé</w:t>
      </w:r>
      <w:r w:rsidRPr="0056128E">
        <w:rPr>
          <w:lang w:val="sk-SK"/>
        </w:rPr>
        <w:t xml:space="preserve"> sva</w:t>
      </w:r>
      <w:r w:rsidR="00F34DA1">
        <w:rPr>
          <w:lang w:val="sk-SK"/>
        </w:rPr>
        <w:t>hy</w:t>
      </w:r>
      <w:r w:rsidRPr="0056128E">
        <w:rPr>
          <w:lang w:val="sk-SK"/>
        </w:rPr>
        <w:t>, horsk</w:t>
      </w:r>
      <w:r w:rsidR="00F34DA1">
        <w:rPr>
          <w:lang w:val="sk-SK"/>
        </w:rPr>
        <w:t>é</w:t>
      </w:r>
      <w:r w:rsidRPr="0056128E">
        <w:rPr>
          <w:lang w:val="sk-SK"/>
        </w:rPr>
        <w:t xml:space="preserve"> trat</w:t>
      </w:r>
      <w:r w:rsidR="00F34DA1">
        <w:rPr>
          <w:lang w:val="sk-SK"/>
        </w:rPr>
        <w:t>e</w:t>
      </w:r>
      <w:r w:rsidRPr="0056128E">
        <w:rPr>
          <w:lang w:val="sk-SK"/>
        </w:rPr>
        <w:t xml:space="preserve"> a </w:t>
      </w:r>
      <w:proofErr w:type="spellStart"/>
      <w:r w:rsidRPr="0056128E">
        <w:rPr>
          <w:lang w:val="sk-SK"/>
        </w:rPr>
        <w:t>off-roadov</w:t>
      </w:r>
      <w:r w:rsidR="00F34DA1">
        <w:rPr>
          <w:lang w:val="sk-SK"/>
        </w:rPr>
        <w:t>é</w:t>
      </w:r>
      <w:proofErr w:type="spellEnd"/>
      <w:r w:rsidRPr="0056128E">
        <w:rPr>
          <w:lang w:val="sk-SK"/>
        </w:rPr>
        <w:t xml:space="preserve"> tr</w:t>
      </w:r>
      <w:r w:rsidR="00F34DA1">
        <w:rPr>
          <w:lang w:val="sk-SK"/>
        </w:rPr>
        <w:t>a</w:t>
      </w:r>
      <w:r w:rsidR="009D5CEC">
        <w:rPr>
          <w:lang w:val="sk-SK"/>
        </w:rPr>
        <w:t>sy</w:t>
      </w:r>
      <w:r w:rsidRPr="0056128E">
        <w:rPr>
          <w:lang w:val="sk-SK"/>
        </w:rPr>
        <w:t xml:space="preserve"> na skúšanie</w:t>
      </w:r>
      <w:r w:rsidR="00214658">
        <w:rPr>
          <w:lang w:val="sk-SK"/>
        </w:rPr>
        <w:t xml:space="preserve"> </w:t>
      </w:r>
      <w:r w:rsidRPr="0056128E">
        <w:rPr>
          <w:lang w:val="sk-SK"/>
        </w:rPr>
        <w:t xml:space="preserve">4x4 a ostatných modelov. </w:t>
      </w:r>
      <w:r w:rsidR="009D5CEC">
        <w:rPr>
          <w:lang w:val="sk-SK"/>
        </w:rPr>
        <w:t>Je tu</w:t>
      </w:r>
      <w:r w:rsidRPr="0056128E">
        <w:rPr>
          <w:lang w:val="sk-SK"/>
        </w:rPr>
        <w:t xml:space="preserve"> viac ako 40 metrov stúpaní</w:t>
      </w:r>
      <w:r w:rsidR="00B32B61">
        <w:rPr>
          <w:lang w:val="sk-SK"/>
        </w:rPr>
        <w:t xml:space="preserve">, </w:t>
      </w:r>
      <w:r w:rsidRPr="0056128E">
        <w:rPr>
          <w:lang w:val="sk-SK"/>
        </w:rPr>
        <w:t xml:space="preserve">niekoľko mostov, </w:t>
      </w:r>
      <w:r w:rsidR="00E56EAC" w:rsidRPr="0056128E">
        <w:rPr>
          <w:lang w:val="sk-SK"/>
        </w:rPr>
        <w:t>výmole</w:t>
      </w:r>
      <w:r w:rsidRPr="0056128E">
        <w:rPr>
          <w:lang w:val="sk-SK"/>
        </w:rPr>
        <w:t xml:space="preserve"> a šikmé svahy, ktoré </w:t>
      </w:r>
      <w:r w:rsidR="00B1702E">
        <w:rPr>
          <w:lang w:val="sk-SK"/>
        </w:rPr>
        <w:t>vám zaručia</w:t>
      </w:r>
      <w:r w:rsidRPr="0056128E">
        <w:rPr>
          <w:lang w:val="sk-SK"/>
        </w:rPr>
        <w:t xml:space="preserve"> zimomriavky</w:t>
      </w:r>
      <w:r w:rsidR="00B1702E">
        <w:rPr>
          <w:lang w:val="sk-SK"/>
        </w:rPr>
        <w:br/>
        <w:t>z</w:t>
      </w:r>
      <w:r w:rsidRPr="0056128E">
        <w:rPr>
          <w:lang w:val="sk-SK"/>
        </w:rPr>
        <w:t xml:space="preserve"> drsnej jazdy.</w:t>
      </w:r>
      <w:r w:rsidR="00607EE8">
        <w:rPr>
          <w:lang w:val="sk-SK"/>
        </w:rPr>
        <w:t xml:space="preserve"> L</w:t>
      </w:r>
      <w:r w:rsidRPr="0056128E">
        <w:rPr>
          <w:lang w:val="sk-SK"/>
        </w:rPr>
        <w:t>egenda hovorí, že na túto cestu sa nikdy nesmiete vydať sami</w:t>
      </w:r>
      <w:r w:rsidR="00607EE8">
        <w:rPr>
          <w:lang w:val="sk-SK"/>
        </w:rPr>
        <w:t>.</w:t>
      </w:r>
    </w:p>
    <w:p w14:paraId="72598163" w14:textId="0159C93B" w:rsidR="00E13D07" w:rsidRPr="0056128E" w:rsidRDefault="00E13D07" w:rsidP="00E13D07">
      <w:pPr>
        <w:jc w:val="both"/>
        <w:rPr>
          <w:lang w:val="sk-SK"/>
        </w:rPr>
      </w:pPr>
      <w:r w:rsidRPr="0056128E">
        <w:rPr>
          <w:lang w:val="sk-SK"/>
        </w:rPr>
        <w:t xml:space="preserve">Na reprodukciu všetkých druhov ciest a simuláciu poveternostných podmienok v každej krajine postavila CTA aj extrémne trate. Napríklad prachový tunel, ktorý </w:t>
      </w:r>
      <w:r w:rsidR="00495BD4">
        <w:rPr>
          <w:lang w:val="sk-SK"/>
        </w:rPr>
        <w:t>napodobňuje</w:t>
      </w:r>
      <w:r w:rsidRPr="0056128E">
        <w:rPr>
          <w:lang w:val="sk-SK"/>
        </w:rPr>
        <w:t xml:space="preserve"> podmienky v Argentíne</w:t>
      </w:r>
      <w:r w:rsidR="00495BD4">
        <w:rPr>
          <w:lang w:val="sk-SK"/>
        </w:rPr>
        <w:t xml:space="preserve">. </w:t>
      </w:r>
      <w:r w:rsidRPr="0056128E">
        <w:rPr>
          <w:lang w:val="sk-SK"/>
        </w:rPr>
        <w:t xml:space="preserve">Pre krajiny, kde veľa prší, je určený 24 cm hlboký brod so 6 cm dierami. Modely musia vydržať otrasy </w:t>
      </w:r>
      <w:r w:rsidR="00B453A6">
        <w:rPr>
          <w:lang w:val="sk-SK"/>
        </w:rPr>
        <w:t>v</w:t>
      </w:r>
      <w:r w:rsidRPr="0056128E">
        <w:rPr>
          <w:lang w:val="sk-SK"/>
        </w:rPr>
        <w:t xml:space="preserve"> 30 cm hlbokej </w:t>
      </w:r>
      <w:r w:rsidRPr="0056128E">
        <w:rPr>
          <w:lang w:val="sk-SK"/>
        </w:rPr>
        <w:lastRenderedPageBreak/>
        <w:t>vod</w:t>
      </w:r>
      <w:r w:rsidR="00B453A6">
        <w:rPr>
          <w:lang w:val="sk-SK"/>
        </w:rPr>
        <w:t>e</w:t>
      </w:r>
      <w:r w:rsidRPr="0056128E">
        <w:rPr>
          <w:lang w:val="sk-SK"/>
        </w:rPr>
        <w:t xml:space="preserve">. Gigantická umelá mláka s rozmermi 3x3 metre </w:t>
      </w:r>
      <w:r w:rsidR="00B453A6">
        <w:rPr>
          <w:lang w:val="sk-SK"/>
        </w:rPr>
        <w:t>sa postavila</w:t>
      </w:r>
      <w:r w:rsidRPr="0056128E">
        <w:rPr>
          <w:lang w:val="sk-SK"/>
        </w:rPr>
        <w:t xml:space="preserve"> na kontrolu </w:t>
      </w:r>
      <w:r w:rsidR="00500EF0">
        <w:rPr>
          <w:lang w:val="sk-SK"/>
        </w:rPr>
        <w:t>vozidiel</w:t>
      </w:r>
      <w:r w:rsidRPr="0056128E">
        <w:rPr>
          <w:lang w:val="sk-SK"/>
        </w:rPr>
        <w:t xml:space="preserve"> aj po prekročení rýchlosti 80 km/h.</w:t>
      </w:r>
    </w:p>
    <w:p w14:paraId="25D823F8" w14:textId="77777777" w:rsidR="00676425" w:rsidRDefault="004A326D" w:rsidP="00636B52">
      <w:pPr>
        <w:jc w:val="both"/>
        <w:rPr>
          <w:i/>
          <w:iCs/>
          <w:lang w:val="sk-SK"/>
        </w:rPr>
      </w:pPr>
      <w:r>
        <w:rPr>
          <w:lang w:val="sk-SK"/>
        </w:rPr>
        <w:t>A</w:t>
      </w:r>
      <w:r w:rsidR="00E13D07" w:rsidRPr="0056128E">
        <w:rPr>
          <w:lang w:val="sk-SK"/>
        </w:rPr>
        <w:t>ko prebiehali testy pred počítačmi a výpočtovým softvérom</w:t>
      </w:r>
      <w:r>
        <w:rPr>
          <w:lang w:val="sk-SK"/>
        </w:rPr>
        <w:t>?</w:t>
      </w:r>
      <w:r w:rsidR="00E13D07" w:rsidRPr="0056128E">
        <w:rPr>
          <w:lang w:val="sk-SK"/>
        </w:rPr>
        <w:t xml:space="preserve"> Jean-</w:t>
      </w:r>
      <w:proofErr w:type="spellStart"/>
      <w:r w:rsidR="00E13D07" w:rsidRPr="0056128E">
        <w:rPr>
          <w:lang w:val="sk-SK"/>
        </w:rPr>
        <w:t>Marc</w:t>
      </w:r>
      <w:proofErr w:type="spellEnd"/>
      <w:r w:rsidR="00E13D07" w:rsidRPr="0056128E">
        <w:rPr>
          <w:lang w:val="sk-SK"/>
        </w:rPr>
        <w:t>, odborník na testovacie metódy v</w:t>
      </w:r>
      <w:r>
        <w:rPr>
          <w:lang w:val="sk-SK"/>
        </w:rPr>
        <w:t> </w:t>
      </w:r>
      <w:proofErr w:type="spellStart"/>
      <w:r w:rsidR="00E13D07" w:rsidRPr="0056128E">
        <w:rPr>
          <w:lang w:val="sk-SK"/>
        </w:rPr>
        <w:t>Aubevoy</w:t>
      </w:r>
      <w:r>
        <w:rPr>
          <w:lang w:val="sk-SK"/>
        </w:rPr>
        <w:t>e</w:t>
      </w:r>
      <w:proofErr w:type="spellEnd"/>
      <w:r>
        <w:rPr>
          <w:lang w:val="sk-SK"/>
        </w:rPr>
        <w:t xml:space="preserve"> odpovedá</w:t>
      </w:r>
      <w:r w:rsidR="00E13D07" w:rsidRPr="0056128E">
        <w:rPr>
          <w:lang w:val="sk-SK"/>
        </w:rPr>
        <w:t xml:space="preserve">: </w:t>
      </w:r>
      <w:r w:rsidR="00E13D07" w:rsidRPr="0056128E">
        <w:rPr>
          <w:i/>
          <w:iCs/>
          <w:lang w:val="sk-SK"/>
        </w:rPr>
        <w:t xml:space="preserve">„Na výpočet rýchlosti a spotreby energie pred objavením počítačov sme použili </w:t>
      </w:r>
      <w:proofErr w:type="spellStart"/>
      <w:r w:rsidR="00E13D07" w:rsidRPr="0056128E">
        <w:rPr>
          <w:i/>
          <w:iCs/>
          <w:lang w:val="sk-SK"/>
        </w:rPr>
        <w:t>plotre</w:t>
      </w:r>
      <w:proofErr w:type="spellEnd"/>
      <w:r w:rsidR="00E13D07" w:rsidRPr="0056128E">
        <w:rPr>
          <w:i/>
          <w:iCs/>
          <w:lang w:val="sk-SK"/>
        </w:rPr>
        <w:t>. Trik spočíval v tom, dať vodičovi rýchlostnú krivku, ktorú musí dodržiavať. Testovacie zariadenia sa neustále vyvíjali, aby spĺňali čoraz prísnejšie predpisy a technologický vývoj: hybridné, elektrické a vodíkové motory atď. V súčasnosti sa merajú stovky parametrov, aby sa analyzoval a optimalizoval výkon vozidla.“</w:t>
      </w:r>
    </w:p>
    <w:p w14:paraId="009F0512" w14:textId="773B1997" w:rsidR="00636B52" w:rsidRDefault="00676425" w:rsidP="00636B52">
      <w:pPr>
        <w:jc w:val="both"/>
        <w:rPr>
          <w:lang w:val="sk-SK"/>
        </w:rPr>
      </w:pPr>
      <w:r w:rsidRPr="00676425">
        <w:rPr>
          <w:lang w:val="sk-SK"/>
        </w:rPr>
        <w:t>Z</w:t>
      </w:r>
      <w:r w:rsidR="00636B52" w:rsidRPr="0056128E">
        <w:rPr>
          <w:lang w:val="sk-SK"/>
        </w:rPr>
        <w:t>a posledných 40 rokov sa veci zmenili</w:t>
      </w:r>
      <w:r>
        <w:rPr>
          <w:lang w:val="sk-SK"/>
        </w:rPr>
        <w:t xml:space="preserve"> a d</w:t>
      </w:r>
      <w:r w:rsidR="00636B52" w:rsidRPr="0056128E">
        <w:rPr>
          <w:lang w:val="sk-SK"/>
        </w:rPr>
        <w:t xml:space="preserve">nes </w:t>
      </w:r>
      <w:r w:rsidR="00D0297E" w:rsidRPr="0056128E">
        <w:rPr>
          <w:lang w:val="sk-SK"/>
        </w:rPr>
        <w:t>sa meria</w:t>
      </w:r>
      <w:r w:rsidR="00636B52" w:rsidRPr="0056128E">
        <w:rPr>
          <w:lang w:val="sk-SK"/>
        </w:rPr>
        <w:t xml:space="preserve"> všetko</w:t>
      </w:r>
      <w:r>
        <w:rPr>
          <w:lang w:val="sk-SK"/>
        </w:rPr>
        <w:t xml:space="preserve">, </w:t>
      </w:r>
      <w:r w:rsidR="00636B52" w:rsidRPr="0056128E">
        <w:rPr>
          <w:lang w:val="sk-SK"/>
        </w:rPr>
        <w:t>aj ticho. Kontroluj</w:t>
      </w:r>
      <w:r w:rsidR="004D63CB">
        <w:rPr>
          <w:lang w:val="sk-SK"/>
        </w:rPr>
        <w:t>e sa</w:t>
      </w:r>
      <w:r w:rsidR="00636B52" w:rsidRPr="0056128E">
        <w:rPr>
          <w:lang w:val="sk-SK"/>
        </w:rPr>
        <w:t xml:space="preserve"> kvalit</w:t>
      </w:r>
      <w:r w:rsidR="004D63CB">
        <w:rPr>
          <w:lang w:val="sk-SK"/>
        </w:rPr>
        <w:t>a</w:t>
      </w:r>
      <w:r w:rsidR="00636B52" w:rsidRPr="0056128E">
        <w:rPr>
          <w:lang w:val="sk-SK"/>
        </w:rPr>
        <w:t xml:space="preserve"> akustiky</w:t>
      </w:r>
      <w:r w:rsidR="00E44C85">
        <w:rPr>
          <w:lang w:val="sk-SK"/>
        </w:rPr>
        <w:br/>
      </w:r>
      <w:r w:rsidR="00636B52" w:rsidRPr="0056128E">
        <w:rPr>
          <w:lang w:val="sk-SK"/>
        </w:rPr>
        <w:t>v priestore a</w:t>
      </w:r>
      <w:r w:rsidR="008418C1">
        <w:rPr>
          <w:lang w:val="sk-SK"/>
        </w:rPr>
        <w:t>j</w:t>
      </w:r>
      <w:r w:rsidR="00636B52" w:rsidRPr="0056128E">
        <w:rPr>
          <w:lang w:val="sk-SK"/>
        </w:rPr>
        <w:t xml:space="preserve"> mimo neho, aby</w:t>
      </w:r>
      <w:r w:rsidR="008418C1">
        <w:rPr>
          <w:lang w:val="sk-SK"/>
        </w:rPr>
        <w:t xml:space="preserve"> sa</w:t>
      </w:r>
      <w:r w:rsidR="00636B52" w:rsidRPr="0056128E">
        <w:rPr>
          <w:lang w:val="sk-SK"/>
        </w:rPr>
        <w:t xml:space="preserve"> zákazníkom poskyt</w:t>
      </w:r>
      <w:r w:rsidR="008418C1">
        <w:rPr>
          <w:lang w:val="sk-SK"/>
        </w:rPr>
        <w:t>ol</w:t>
      </w:r>
      <w:r w:rsidR="00636B52" w:rsidRPr="0056128E">
        <w:rPr>
          <w:lang w:val="sk-SK"/>
        </w:rPr>
        <w:t xml:space="preserve"> optimálny komfor</w:t>
      </w:r>
      <w:r w:rsidR="008418C1">
        <w:rPr>
          <w:lang w:val="sk-SK"/>
        </w:rPr>
        <w:t>t.</w:t>
      </w:r>
    </w:p>
    <w:p w14:paraId="3A0F42CE" w14:textId="77777777" w:rsidR="00E44C85" w:rsidRPr="00676425" w:rsidRDefault="00E44C85" w:rsidP="00636B52">
      <w:pPr>
        <w:jc w:val="both"/>
        <w:rPr>
          <w:lang w:val="sk-SK"/>
        </w:rPr>
      </w:pPr>
    </w:p>
    <w:p w14:paraId="5648B6EA" w14:textId="6C72EEB2" w:rsidR="00636B52" w:rsidRPr="0056128E" w:rsidRDefault="00636B52" w:rsidP="00636B52">
      <w:pPr>
        <w:jc w:val="both"/>
        <w:rPr>
          <w:lang w:val="sk-SK"/>
        </w:rPr>
      </w:pPr>
      <w:r w:rsidRPr="0056128E">
        <w:rPr>
          <w:lang w:val="sk-SK"/>
        </w:rPr>
        <w:t xml:space="preserve">Na záver prehliadky jedinečného </w:t>
      </w:r>
      <w:r w:rsidR="006A2D14">
        <w:rPr>
          <w:lang w:val="sk-SK"/>
        </w:rPr>
        <w:t>centra</w:t>
      </w:r>
      <w:r w:rsidRPr="0056128E">
        <w:rPr>
          <w:lang w:val="sk-SK"/>
        </w:rPr>
        <w:t xml:space="preserve"> uvádzame ďalš</w:t>
      </w:r>
      <w:r w:rsidR="006A2D14">
        <w:rPr>
          <w:lang w:val="sk-SK"/>
        </w:rPr>
        <w:t>ie fakty</w:t>
      </w:r>
      <w:r w:rsidRPr="0056128E">
        <w:rPr>
          <w:lang w:val="sk-SK"/>
        </w:rPr>
        <w:t>:</w:t>
      </w:r>
    </w:p>
    <w:p w14:paraId="25116B50" w14:textId="09E0C97B" w:rsidR="00933FEC" w:rsidRPr="0056128E" w:rsidRDefault="00E44C85" w:rsidP="00933FEC">
      <w:pPr>
        <w:pStyle w:val="Odsekzoznamu"/>
        <w:numPr>
          <w:ilvl w:val="0"/>
          <w:numId w:val="22"/>
        </w:numPr>
        <w:jc w:val="both"/>
        <w:rPr>
          <w:lang w:val="sk-SK"/>
        </w:rPr>
      </w:pPr>
      <w:r>
        <w:rPr>
          <w:lang w:val="sk-SK"/>
        </w:rPr>
        <w:t>Za k</w:t>
      </w:r>
      <w:r w:rsidR="00933FEC" w:rsidRPr="0056128E">
        <w:rPr>
          <w:lang w:val="sk-SK"/>
        </w:rPr>
        <w:t xml:space="preserve">aždý strom, ktorý </w:t>
      </w:r>
      <w:r w:rsidR="006A2D14">
        <w:rPr>
          <w:lang w:val="sk-SK"/>
        </w:rPr>
        <w:t>sa</w:t>
      </w:r>
      <w:r w:rsidR="00933FEC" w:rsidRPr="0056128E">
        <w:rPr>
          <w:lang w:val="sk-SK"/>
        </w:rPr>
        <w:t xml:space="preserve"> vyrúba</w:t>
      </w:r>
      <w:r w:rsidR="006A2D14">
        <w:rPr>
          <w:lang w:val="sk-SK"/>
        </w:rPr>
        <w:t>l</w:t>
      </w:r>
      <w:r w:rsidR="00933FEC" w:rsidRPr="0056128E">
        <w:rPr>
          <w:lang w:val="sk-SK"/>
        </w:rPr>
        <w:t xml:space="preserve"> na stavbu </w:t>
      </w:r>
      <w:r>
        <w:rPr>
          <w:lang w:val="sk-SK"/>
        </w:rPr>
        <w:t>trate</w:t>
      </w:r>
      <w:r w:rsidR="00933FEC" w:rsidRPr="0056128E">
        <w:rPr>
          <w:lang w:val="sk-SK"/>
        </w:rPr>
        <w:t xml:space="preserve"> a budov, </w:t>
      </w:r>
      <w:r w:rsidR="006A2D14">
        <w:rPr>
          <w:lang w:val="sk-SK"/>
        </w:rPr>
        <w:t>sa</w:t>
      </w:r>
      <w:r w:rsidR="00933FEC" w:rsidRPr="0056128E">
        <w:rPr>
          <w:lang w:val="sk-SK"/>
        </w:rPr>
        <w:t xml:space="preserve"> zasad</w:t>
      </w:r>
      <w:r w:rsidR="006A2D14">
        <w:rPr>
          <w:lang w:val="sk-SK"/>
        </w:rPr>
        <w:t>ili</w:t>
      </w:r>
      <w:r w:rsidR="00933FEC" w:rsidRPr="0056128E">
        <w:rPr>
          <w:lang w:val="sk-SK"/>
        </w:rPr>
        <w:t xml:space="preserve"> tri ďalšie v</w:t>
      </w:r>
      <w:r w:rsidR="00D760EF">
        <w:rPr>
          <w:lang w:val="sk-SK"/>
        </w:rPr>
        <w:t> areáli a mimo neho</w:t>
      </w:r>
      <w:r w:rsidR="00933FEC" w:rsidRPr="0056128E">
        <w:rPr>
          <w:lang w:val="sk-SK"/>
        </w:rPr>
        <w:t>.</w:t>
      </w:r>
    </w:p>
    <w:p w14:paraId="2DA284EC" w14:textId="1FADD5A0" w:rsidR="00933FEC" w:rsidRPr="0056128E" w:rsidRDefault="00933FEC" w:rsidP="00933FEC">
      <w:pPr>
        <w:pStyle w:val="Odsekzoznamu"/>
        <w:numPr>
          <w:ilvl w:val="0"/>
          <w:numId w:val="22"/>
        </w:numPr>
        <w:jc w:val="both"/>
        <w:rPr>
          <w:lang w:val="sk-SK"/>
        </w:rPr>
      </w:pPr>
      <w:r w:rsidRPr="0056128E">
        <w:rPr>
          <w:lang w:val="sk-SK"/>
        </w:rPr>
        <w:t>CTA je obklopen</w:t>
      </w:r>
      <w:r w:rsidR="0018611A">
        <w:rPr>
          <w:lang w:val="sk-SK"/>
        </w:rPr>
        <w:t>é</w:t>
      </w:r>
      <w:r w:rsidRPr="0056128E">
        <w:rPr>
          <w:lang w:val="sk-SK"/>
        </w:rPr>
        <w:t xml:space="preserve"> veľkým lesom, </w:t>
      </w:r>
      <w:r w:rsidR="0018611A">
        <w:rPr>
          <w:lang w:val="sk-SK"/>
        </w:rPr>
        <w:t xml:space="preserve">preto </w:t>
      </w:r>
      <w:r w:rsidRPr="0056128E">
        <w:rPr>
          <w:lang w:val="sk-SK"/>
        </w:rPr>
        <w:t>má</w:t>
      </w:r>
      <w:r w:rsidR="00D760EF">
        <w:rPr>
          <w:lang w:val="sk-SK"/>
        </w:rPr>
        <w:t xml:space="preserve"> vlastné</w:t>
      </w:r>
      <w:r w:rsidRPr="0056128E">
        <w:rPr>
          <w:lang w:val="sk-SK"/>
        </w:rPr>
        <w:t xml:space="preserve"> lesnícke oddelenie na údržbu lesa</w:t>
      </w:r>
      <w:r w:rsidR="0018611A">
        <w:rPr>
          <w:lang w:val="sk-SK"/>
        </w:rPr>
        <w:t xml:space="preserve"> aj</w:t>
      </w:r>
      <w:r w:rsidRPr="0056128E">
        <w:rPr>
          <w:lang w:val="sk-SK"/>
        </w:rPr>
        <w:t xml:space="preserve"> predaj dreva.</w:t>
      </w:r>
    </w:p>
    <w:p w14:paraId="48F590FA" w14:textId="68D44A2D" w:rsidR="00933FEC" w:rsidRPr="0056128E" w:rsidRDefault="00933FEC" w:rsidP="00933FEC">
      <w:pPr>
        <w:pStyle w:val="Odsekzoznamu"/>
        <w:numPr>
          <w:ilvl w:val="0"/>
          <w:numId w:val="22"/>
        </w:numPr>
        <w:jc w:val="both"/>
        <w:rPr>
          <w:lang w:val="sk-SK"/>
        </w:rPr>
      </w:pPr>
      <w:r w:rsidRPr="0056128E">
        <w:rPr>
          <w:lang w:val="sk-SK"/>
        </w:rPr>
        <w:t>Minulý rok bolo v zariadení recyklovaných 2 300 áut po dobe životnosti.</w:t>
      </w:r>
    </w:p>
    <w:p w14:paraId="242D8EA4" w14:textId="26292E2A" w:rsidR="00933FEC" w:rsidRPr="0056128E" w:rsidRDefault="00FF699F" w:rsidP="00933FEC">
      <w:pPr>
        <w:pStyle w:val="Odsekzoznamu"/>
        <w:numPr>
          <w:ilvl w:val="0"/>
          <w:numId w:val="22"/>
        </w:numPr>
        <w:jc w:val="both"/>
        <w:rPr>
          <w:lang w:val="sk-SK"/>
        </w:rPr>
      </w:pPr>
      <w:r>
        <w:rPr>
          <w:lang w:val="sk-SK"/>
        </w:rPr>
        <w:t>V centre je vyše 14 km okruh ochrany.</w:t>
      </w:r>
    </w:p>
    <w:p w14:paraId="15030B75" w14:textId="219FAE00" w:rsidR="00EE76F6" w:rsidRPr="0056128E" w:rsidRDefault="001D2680" w:rsidP="00B7213D">
      <w:pPr>
        <w:pStyle w:val="Odsekzoznamu"/>
        <w:numPr>
          <w:ilvl w:val="0"/>
          <w:numId w:val="22"/>
        </w:numPr>
        <w:jc w:val="both"/>
        <w:rPr>
          <w:lang w:val="sk-SK"/>
        </w:rPr>
      </w:pPr>
      <w:r w:rsidRPr="00BB6D9C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C4066E" wp14:editId="2164C8DE">
                <wp:simplePos x="0" y="0"/>
                <wp:positionH relativeFrom="margin">
                  <wp:align>left</wp:align>
                </wp:positionH>
                <wp:positionV relativeFrom="paragraph">
                  <wp:posOffset>3006955</wp:posOffset>
                </wp:positionV>
                <wp:extent cx="1751330" cy="1411605"/>
                <wp:effectExtent l="0" t="0" r="20320" b="2159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1411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8F5213" w14:textId="77777777" w:rsidR="001D2680" w:rsidRPr="003428F9" w:rsidRDefault="001D2680" w:rsidP="001D2680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édia</w:t>
                            </w:r>
                            <w:proofErr w:type="spellEnd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kontakt</w:t>
                            </w:r>
                            <w:proofErr w:type="spellEnd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:</w:t>
                            </w:r>
                          </w:p>
                          <w:p w14:paraId="614C74CC" w14:textId="77777777" w:rsidR="001D2680" w:rsidRPr="003428F9" w:rsidRDefault="001D2680" w:rsidP="001D2680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 xml:space="preserve">Ivana </w:t>
                            </w:r>
                            <w:proofErr w:type="spellStart"/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Obadalová</w:t>
                            </w:r>
                            <w:proofErr w:type="spellEnd"/>
                          </w:p>
                          <w:p w14:paraId="4D29A467" w14:textId="77777777" w:rsidR="001D2680" w:rsidRPr="003428F9" w:rsidRDefault="001D2680" w:rsidP="001D2680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5194EBA4" w14:textId="77777777" w:rsidR="001D2680" w:rsidRPr="003428F9" w:rsidRDefault="001D2680" w:rsidP="001D2680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5920E5D1" w14:textId="77777777" w:rsidR="001D2680" w:rsidRPr="00075FB6" w:rsidRDefault="00B6195D" w:rsidP="001D2680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1" w:history="1">
                              <w:r w:rsidR="001D2680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C4066E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0;margin-top:236.75pt;width:137.9pt;height:111.15pt;z-index:-2516551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" fillcolor="white [3212]" strokecolor="white [3212]" strokeweight=".5pt">
                <v:textbox style="mso-fit-shape-to-text:t">
                  <w:txbxContent>
                    <w:p w14:paraId="3C8F5213" w14:textId="77777777" w:rsidR="001D2680" w:rsidRPr="003428F9" w:rsidRDefault="001D2680" w:rsidP="001D2680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édia kontakt:</w:t>
                      </w:r>
                    </w:p>
                    <w:p w14:paraId="614C74CC" w14:textId="77777777" w:rsidR="001D2680" w:rsidRPr="003428F9" w:rsidRDefault="001D2680" w:rsidP="001D2680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4D29A467" w14:textId="77777777" w:rsidR="001D2680" w:rsidRPr="003428F9" w:rsidRDefault="001D2680" w:rsidP="001D2680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5194EBA4" w14:textId="77777777" w:rsidR="001D2680" w:rsidRPr="003428F9" w:rsidRDefault="001D2680" w:rsidP="001D2680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5920E5D1" w14:textId="77777777" w:rsidR="001D2680" w:rsidRPr="00075FB6" w:rsidRDefault="001D2680" w:rsidP="001D2680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2" w:history="1">
                        <w:r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33FEC" w:rsidRPr="0056128E">
        <w:rPr>
          <w:lang w:val="sk-SK"/>
        </w:rPr>
        <w:t>Nová</w:t>
      </w:r>
      <w:r w:rsidR="002C72DD">
        <w:rPr>
          <w:lang w:val="sk-SK"/>
        </w:rPr>
        <w:t xml:space="preserve"> testovacia lavica</w:t>
      </w:r>
      <w:r w:rsidR="00933FEC" w:rsidRPr="0056128E">
        <w:rPr>
          <w:lang w:val="sk-SK"/>
        </w:rPr>
        <w:t xml:space="preserve">, </w:t>
      </w:r>
      <w:r w:rsidR="002C72DD">
        <w:rPr>
          <w:lang w:val="sk-SK"/>
        </w:rPr>
        <w:t>jedinečná vo</w:t>
      </w:r>
      <w:r w:rsidR="00933FEC" w:rsidRPr="0056128E">
        <w:rPr>
          <w:lang w:val="sk-SK"/>
        </w:rPr>
        <w:t xml:space="preserve"> Francúzsku, </w:t>
      </w:r>
      <w:r w:rsidR="00CC44CD">
        <w:rPr>
          <w:lang w:val="sk-SK"/>
        </w:rPr>
        <w:t>meria</w:t>
      </w:r>
      <w:r w:rsidR="00933FEC" w:rsidRPr="0056128E">
        <w:rPr>
          <w:lang w:val="sk-SK"/>
        </w:rPr>
        <w:t xml:space="preserve"> spotreb</w:t>
      </w:r>
      <w:r w:rsidR="00CC44CD">
        <w:rPr>
          <w:lang w:val="sk-SK"/>
        </w:rPr>
        <w:t>u</w:t>
      </w:r>
      <w:r w:rsidR="00933FEC" w:rsidRPr="0056128E">
        <w:rPr>
          <w:lang w:val="sk-SK"/>
        </w:rPr>
        <w:t xml:space="preserve"> a znečisteni</w:t>
      </w:r>
      <w:r w:rsidR="006649E9">
        <w:rPr>
          <w:lang w:val="sk-SK"/>
        </w:rPr>
        <w:t>e</w:t>
      </w:r>
      <w:r w:rsidR="00933FEC" w:rsidRPr="0056128E">
        <w:rPr>
          <w:lang w:val="sk-SK"/>
        </w:rPr>
        <w:t xml:space="preserve">, poskytuje </w:t>
      </w:r>
      <w:r w:rsidR="00CC44CD">
        <w:rPr>
          <w:lang w:val="sk-SK"/>
        </w:rPr>
        <w:t>široký</w:t>
      </w:r>
      <w:r w:rsidR="00933FEC" w:rsidRPr="0056128E">
        <w:rPr>
          <w:lang w:val="sk-SK"/>
        </w:rPr>
        <w:t xml:space="preserve"> rozsah teplôt a simuluje slnečné žiarenie.</w:t>
      </w:r>
    </w:p>
    <w:sectPr w:rsidR="00EE76F6" w:rsidRPr="0056128E" w:rsidSect="00AA6749">
      <w:headerReference w:type="default" r:id="rId13"/>
      <w:footerReference w:type="default" r:id="rId14"/>
      <w:pgSz w:w="12240" w:h="15840"/>
      <w:pgMar w:top="1985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A0FC" w14:textId="77777777" w:rsidR="00B6195D" w:rsidRDefault="00B6195D" w:rsidP="006675C7">
      <w:pPr>
        <w:spacing w:after="0" w:line="240" w:lineRule="auto"/>
      </w:pPr>
      <w:r>
        <w:separator/>
      </w:r>
    </w:p>
  </w:endnote>
  <w:endnote w:type="continuationSeparator" w:id="0">
    <w:p w14:paraId="736B76EA" w14:textId="77777777" w:rsidR="00B6195D" w:rsidRDefault="00B6195D" w:rsidP="006675C7">
      <w:pPr>
        <w:spacing w:after="0" w:line="240" w:lineRule="auto"/>
      </w:pPr>
      <w:r>
        <w:continuationSeparator/>
      </w:r>
    </w:p>
  </w:endnote>
  <w:endnote w:type="continuationNotice" w:id="1">
    <w:p w14:paraId="1C528A98" w14:textId="77777777" w:rsidR="00B6195D" w:rsidRDefault="00B619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8DA7" w14:textId="6BD0A0BD" w:rsidR="008A69EE" w:rsidRDefault="008A69EE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B37017" wp14:editId="5962639A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60bb48c0b3437b010cb147c2" descr="{&quot;HashCode&quot;:-42496439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857FE0" w14:textId="52CDB591" w:rsidR="008A69EE" w:rsidRPr="008A69EE" w:rsidRDefault="008A69EE" w:rsidP="008A69E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8A69EE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37017" id="_x0000_t202" coordsize="21600,21600" o:spt="202" path="m,l,21600r21600,l21600,xe">
              <v:stroke joinstyle="miter"/>
              <v:path gradientshapeok="t" o:connecttype="rect"/>
            </v:shapetype>
            <v:shape id="MSIPCM60bb48c0b3437b010cb147c2" o:spid="_x0000_s1028" type="#_x0000_t202" alt="{&quot;HashCode&quot;:-424964394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" o:allowincell="f" filled="f" stroked="f" strokeweight=".5pt">
              <v:textbox inset=",0,20pt,0">
                <w:txbxContent>
                  <w:p w14:paraId="46857FE0" w14:textId="52CDB591" w:rsidR="008A69EE" w:rsidRPr="008A69EE" w:rsidRDefault="008A69EE" w:rsidP="008A69EE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8A69EE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F2AB" w14:textId="77777777" w:rsidR="00B6195D" w:rsidRDefault="00B6195D" w:rsidP="006675C7">
      <w:pPr>
        <w:spacing w:after="0" w:line="240" w:lineRule="auto"/>
      </w:pPr>
      <w:r>
        <w:separator/>
      </w:r>
    </w:p>
  </w:footnote>
  <w:footnote w:type="continuationSeparator" w:id="0">
    <w:p w14:paraId="6C0E2279" w14:textId="77777777" w:rsidR="00B6195D" w:rsidRDefault="00B6195D" w:rsidP="006675C7">
      <w:pPr>
        <w:spacing w:after="0" w:line="240" w:lineRule="auto"/>
      </w:pPr>
      <w:r>
        <w:continuationSeparator/>
      </w:r>
    </w:p>
  </w:footnote>
  <w:footnote w:type="continuationNotice" w:id="1">
    <w:p w14:paraId="3576671D" w14:textId="77777777" w:rsidR="00B6195D" w:rsidRDefault="00B619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9EA4" w14:textId="4FE344F0" w:rsidR="001C61FD" w:rsidRDefault="001C61FD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BF2B87" wp14:editId="280FB162">
          <wp:simplePos x="0" y="0"/>
          <wp:positionH relativeFrom="column">
            <wp:posOffset>4732655</wp:posOffset>
          </wp:positionH>
          <wp:positionV relativeFrom="paragraph">
            <wp:posOffset>-88274</wp:posOffset>
          </wp:positionV>
          <wp:extent cx="1222197" cy="552731"/>
          <wp:effectExtent l="0" t="0" r="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197" cy="552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C05"/>
    <w:multiLevelType w:val="hybridMultilevel"/>
    <w:tmpl w:val="358A7A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361"/>
    <w:multiLevelType w:val="hybridMultilevel"/>
    <w:tmpl w:val="6B5C0BF0"/>
    <w:lvl w:ilvl="0" w:tplc="A0DA50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65C2"/>
    <w:multiLevelType w:val="hybridMultilevel"/>
    <w:tmpl w:val="42121610"/>
    <w:lvl w:ilvl="0" w:tplc="779C04A2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27E"/>
    <w:multiLevelType w:val="hybridMultilevel"/>
    <w:tmpl w:val="39BE9FD0"/>
    <w:lvl w:ilvl="0" w:tplc="7CD21C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C691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499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1E9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A993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CFEA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89CF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80F6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844F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FE69CE"/>
    <w:multiLevelType w:val="hybridMultilevel"/>
    <w:tmpl w:val="95AA2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F4F"/>
    <w:multiLevelType w:val="hybridMultilevel"/>
    <w:tmpl w:val="97F4D482"/>
    <w:lvl w:ilvl="0" w:tplc="0D9EB80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57CF6A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B90A5C9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DADE2C3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C9C2B6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4563D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F6E663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069E55E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5BC3A4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6" w15:restartNumberingAfterBreak="0">
    <w:nsid w:val="197F46DD"/>
    <w:multiLevelType w:val="hybridMultilevel"/>
    <w:tmpl w:val="D110D98A"/>
    <w:lvl w:ilvl="0" w:tplc="71E4DC9C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74FE"/>
    <w:multiLevelType w:val="hybridMultilevel"/>
    <w:tmpl w:val="084E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076A"/>
    <w:multiLevelType w:val="hybridMultilevel"/>
    <w:tmpl w:val="3244DF46"/>
    <w:lvl w:ilvl="0" w:tplc="97A8982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050BC"/>
    <w:multiLevelType w:val="hybridMultilevel"/>
    <w:tmpl w:val="F216D7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5114B"/>
    <w:multiLevelType w:val="hybridMultilevel"/>
    <w:tmpl w:val="EDE04A5E"/>
    <w:lvl w:ilvl="0" w:tplc="A40E5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D7DF3"/>
    <w:multiLevelType w:val="hybridMultilevel"/>
    <w:tmpl w:val="9286C1AE"/>
    <w:lvl w:ilvl="0" w:tplc="4B986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43B8B"/>
    <w:multiLevelType w:val="hybridMultilevel"/>
    <w:tmpl w:val="E7040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5DE"/>
    <w:multiLevelType w:val="hybridMultilevel"/>
    <w:tmpl w:val="68785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4652C"/>
    <w:multiLevelType w:val="hybridMultilevel"/>
    <w:tmpl w:val="36363E36"/>
    <w:lvl w:ilvl="0" w:tplc="779C04A2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A3BD2"/>
    <w:multiLevelType w:val="hybridMultilevel"/>
    <w:tmpl w:val="4328C5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9354E"/>
    <w:multiLevelType w:val="hybridMultilevel"/>
    <w:tmpl w:val="4036A2CC"/>
    <w:lvl w:ilvl="0" w:tplc="10A031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5AF6026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A89AA35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23F824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0EA056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A8F2BA2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F5DE0E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023E3F8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FBCB5F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 w15:restartNumberingAfterBreak="0">
    <w:nsid w:val="4C395D70"/>
    <w:multiLevelType w:val="hybridMultilevel"/>
    <w:tmpl w:val="C2F49022"/>
    <w:lvl w:ilvl="0" w:tplc="9A8C88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4B08"/>
    <w:multiLevelType w:val="hybridMultilevel"/>
    <w:tmpl w:val="DE3E7AA4"/>
    <w:lvl w:ilvl="0" w:tplc="A0DA5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05458"/>
    <w:multiLevelType w:val="hybridMultilevel"/>
    <w:tmpl w:val="E5EC15D4"/>
    <w:lvl w:ilvl="0" w:tplc="A0DA50C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586C16"/>
    <w:multiLevelType w:val="hybridMultilevel"/>
    <w:tmpl w:val="1DE8D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C3A04"/>
    <w:multiLevelType w:val="hybridMultilevel"/>
    <w:tmpl w:val="4606A346"/>
    <w:lvl w:ilvl="0" w:tplc="28246334">
      <w:start w:val="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4"/>
  </w:num>
  <w:num w:numId="5">
    <w:abstractNumId w:val="6"/>
  </w:num>
  <w:num w:numId="6">
    <w:abstractNumId w:val="3"/>
  </w:num>
  <w:num w:numId="7">
    <w:abstractNumId w:val="16"/>
  </w:num>
  <w:num w:numId="8">
    <w:abstractNumId w:val="5"/>
  </w:num>
  <w:num w:numId="9">
    <w:abstractNumId w:val="2"/>
  </w:num>
  <w:num w:numId="10">
    <w:abstractNumId w:val="20"/>
  </w:num>
  <w:num w:numId="11">
    <w:abstractNumId w:val="21"/>
  </w:num>
  <w:num w:numId="12">
    <w:abstractNumId w:val="1"/>
  </w:num>
  <w:num w:numId="13">
    <w:abstractNumId w:val="19"/>
  </w:num>
  <w:num w:numId="14">
    <w:abstractNumId w:val="18"/>
  </w:num>
  <w:num w:numId="15">
    <w:abstractNumId w:val="13"/>
  </w:num>
  <w:num w:numId="16">
    <w:abstractNumId w:val="8"/>
  </w:num>
  <w:num w:numId="17">
    <w:abstractNumId w:val="12"/>
  </w:num>
  <w:num w:numId="18">
    <w:abstractNumId w:val="7"/>
  </w:num>
  <w:num w:numId="19">
    <w:abstractNumId w:val="4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57"/>
    <w:rsid w:val="00006152"/>
    <w:rsid w:val="0001108F"/>
    <w:rsid w:val="00011F20"/>
    <w:rsid w:val="0001245C"/>
    <w:rsid w:val="000149DF"/>
    <w:rsid w:val="000153CE"/>
    <w:rsid w:val="00017F72"/>
    <w:rsid w:val="00020623"/>
    <w:rsid w:val="00021D6B"/>
    <w:rsid w:val="00022DC4"/>
    <w:rsid w:val="00024529"/>
    <w:rsid w:val="00027CBA"/>
    <w:rsid w:val="0003046F"/>
    <w:rsid w:val="00033F94"/>
    <w:rsid w:val="000354EA"/>
    <w:rsid w:val="00037CC5"/>
    <w:rsid w:val="00043732"/>
    <w:rsid w:val="00044250"/>
    <w:rsid w:val="00044EA2"/>
    <w:rsid w:val="00045380"/>
    <w:rsid w:val="000478C4"/>
    <w:rsid w:val="00047D0B"/>
    <w:rsid w:val="000525A7"/>
    <w:rsid w:val="0005292B"/>
    <w:rsid w:val="0005433D"/>
    <w:rsid w:val="00054C67"/>
    <w:rsid w:val="00055282"/>
    <w:rsid w:val="00055DB5"/>
    <w:rsid w:val="00056383"/>
    <w:rsid w:val="00067FDF"/>
    <w:rsid w:val="000712C9"/>
    <w:rsid w:val="00071B48"/>
    <w:rsid w:val="00071F86"/>
    <w:rsid w:val="00073274"/>
    <w:rsid w:val="000754F4"/>
    <w:rsid w:val="00076930"/>
    <w:rsid w:val="000809A6"/>
    <w:rsid w:val="0008118A"/>
    <w:rsid w:val="00084359"/>
    <w:rsid w:val="00085435"/>
    <w:rsid w:val="000860E3"/>
    <w:rsid w:val="00096B8D"/>
    <w:rsid w:val="000A31CA"/>
    <w:rsid w:val="000A4C12"/>
    <w:rsid w:val="000AA666"/>
    <w:rsid w:val="000B30F4"/>
    <w:rsid w:val="000B4185"/>
    <w:rsid w:val="000B536F"/>
    <w:rsid w:val="000C1299"/>
    <w:rsid w:val="000C2F7A"/>
    <w:rsid w:val="000C3241"/>
    <w:rsid w:val="000C4AF8"/>
    <w:rsid w:val="000C7008"/>
    <w:rsid w:val="000C70A3"/>
    <w:rsid w:val="000D2634"/>
    <w:rsid w:val="000D42EA"/>
    <w:rsid w:val="000D50C3"/>
    <w:rsid w:val="000D5A29"/>
    <w:rsid w:val="000E231E"/>
    <w:rsid w:val="000E375D"/>
    <w:rsid w:val="000E41E2"/>
    <w:rsid w:val="000E50B1"/>
    <w:rsid w:val="000E7244"/>
    <w:rsid w:val="000F5D7C"/>
    <w:rsid w:val="000F72E3"/>
    <w:rsid w:val="00102A82"/>
    <w:rsid w:val="00110BFE"/>
    <w:rsid w:val="0011118F"/>
    <w:rsid w:val="00111584"/>
    <w:rsid w:val="00111C4A"/>
    <w:rsid w:val="001120BB"/>
    <w:rsid w:val="001161F3"/>
    <w:rsid w:val="00121036"/>
    <w:rsid w:val="00121C69"/>
    <w:rsid w:val="001271BD"/>
    <w:rsid w:val="00131B27"/>
    <w:rsid w:val="00133689"/>
    <w:rsid w:val="00133785"/>
    <w:rsid w:val="00134739"/>
    <w:rsid w:val="00135450"/>
    <w:rsid w:val="001378B2"/>
    <w:rsid w:val="0014113C"/>
    <w:rsid w:val="001436D4"/>
    <w:rsid w:val="00144947"/>
    <w:rsid w:val="00145AA2"/>
    <w:rsid w:val="0015510B"/>
    <w:rsid w:val="00156D6C"/>
    <w:rsid w:val="00161BED"/>
    <w:rsid w:val="00163772"/>
    <w:rsid w:val="00164E76"/>
    <w:rsid w:val="001715F6"/>
    <w:rsid w:val="00173E6D"/>
    <w:rsid w:val="00177155"/>
    <w:rsid w:val="0018098B"/>
    <w:rsid w:val="00180F23"/>
    <w:rsid w:val="00181FE7"/>
    <w:rsid w:val="0018611A"/>
    <w:rsid w:val="00190966"/>
    <w:rsid w:val="00190B1D"/>
    <w:rsid w:val="00191A32"/>
    <w:rsid w:val="00192B1E"/>
    <w:rsid w:val="00193ECA"/>
    <w:rsid w:val="00195DA0"/>
    <w:rsid w:val="00197C90"/>
    <w:rsid w:val="001A6680"/>
    <w:rsid w:val="001C083A"/>
    <w:rsid w:val="001C146E"/>
    <w:rsid w:val="001C55B3"/>
    <w:rsid w:val="001C562D"/>
    <w:rsid w:val="001C5D0E"/>
    <w:rsid w:val="001C61FD"/>
    <w:rsid w:val="001D2680"/>
    <w:rsid w:val="001D6D9A"/>
    <w:rsid w:val="001D6F1D"/>
    <w:rsid w:val="001E03F8"/>
    <w:rsid w:val="001E158E"/>
    <w:rsid w:val="001E3035"/>
    <w:rsid w:val="001E366F"/>
    <w:rsid w:val="001E66B1"/>
    <w:rsid w:val="001E74E8"/>
    <w:rsid w:val="001E7DAB"/>
    <w:rsid w:val="001F10A0"/>
    <w:rsid w:val="0020251C"/>
    <w:rsid w:val="00203711"/>
    <w:rsid w:val="002050DB"/>
    <w:rsid w:val="00210C9B"/>
    <w:rsid w:val="00214658"/>
    <w:rsid w:val="00215442"/>
    <w:rsid w:val="00217334"/>
    <w:rsid w:val="00220D42"/>
    <w:rsid w:val="00220E71"/>
    <w:rsid w:val="00226D4A"/>
    <w:rsid w:val="002321B4"/>
    <w:rsid w:val="00232F17"/>
    <w:rsid w:val="00235383"/>
    <w:rsid w:val="00240C23"/>
    <w:rsid w:val="002434F9"/>
    <w:rsid w:val="00247CCC"/>
    <w:rsid w:val="00251C11"/>
    <w:rsid w:val="00252B62"/>
    <w:rsid w:val="00255B30"/>
    <w:rsid w:val="00260679"/>
    <w:rsid w:val="0026338D"/>
    <w:rsid w:val="0026563A"/>
    <w:rsid w:val="0026758D"/>
    <w:rsid w:val="00271D0D"/>
    <w:rsid w:val="0027235F"/>
    <w:rsid w:val="0027406D"/>
    <w:rsid w:val="00274905"/>
    <w:rsid w:val="002763A8"/>
    <w:rsid w:val="00282EAE"/>
    <w:rsid w:val="00285634"/>
    <w:rsid w:val="0029000C"/>
    <w:rsid w:val="002973F1"/>
    <w:rsid w:val="002B2451"/>
    <w:rsid w:val="002B2790"/>
    <w:rsid w:val="002B2B3E"/>
    <w:rsid w:val="002B4224"/>
    <w:rsid w:val="002B6E4B"/>
    <w:rsid w:val="002C349A"/>
    <w:rsid w:val="002C42F8"/>
    <w:rsid w:val="002C5A84"/>
    <w:rsid w:val="002C72DD"/>
    <w:rsid w:val="002C7608"/>
    <w:rsid w:val="002C7FAB"/>
    <w:rsid w:val="002D0CCA"/>
    <w:rsid w:val="002D67EF"/>
    <w:rsid w:val="002E39D0"/>
    <w:rsid w:val="002E6623"/>
    <w:rsid w:val="002F0EF5"/>
    <w:rsid w:val="002F0F55"/>
    <w:rsid w:val="002F28E1"/>
    <w:rsid w:val="002F4CC5"/>
    <w:rsid w:val="002F5657"/>
    <w:rsid w:val="0030482F"/>
    <w:rsid w:val="0030543F"/>
    <w:rsid w:val="003126B6"/>
    <w:rsid w:val="00324831"/>
    <w:rsid w:val="00326627"/>
    <w:rsid w:val="00326B87"/>
    <w:rsid w:val="00331738"/>
    <w:rsid w:val="0034426E"/>
    <w:rsid w:val="00347B3F"/>
    <w:rsid w:val="00347C69"/>
    <w:rsid w:val="0035204A"/>
    <w:rsid w:val="003549D7"/>
    <w:rsid w:val="003550BD"/>
    <w:rsid w:val="00356C1E"/>
    <w:rsid w:val="00360F53"/>
    <w:rsid w:val="003721E3"/>
    <w:rsid w:val="003756A0"/>
    <w:rsid w:val="00380C26"/>
    <w:rsid w:val="003830EA"/>
    <w:rsid w:val="003869A4"/>
    <w:rsid w:val="00387D20"/>
    <w:rsid w:val="00391A3B"/>
    <w:rsid w:val="00394A48"/>
    <w:rsid w:val="0039668F"/>
    <w:rsid w:val="003A0D93"/>
    <w:rsid w:val="003A2ACD"/>
    <w:rsid w:val="003A56AC"/>
    <w:rsid w:val="003A6E9D"/>
    <w:rsid w:val="003B2681"/>
    <w:rsid w:val="003B27F6"/>
    <w:rsid w:val="003B59B9"/>
    <w:rsid w:val="003B6497"/>
    <w:rsid w:val="003C1439"/>
    <w:rsid w:val="003C4C02"/>
    <w:rsid w:val="003C5734"/>
    <w:rsid w:val="003C646A"/>
    <w:rsid w:val="003D31C8"/>
    <w:rsid w:val="003D5464"/>
    <w:rsid w:val="003D54B2"/>
    <w:rsid w:val="003D6203"/>
    <w:rsid w:val="003D7C91"/>
    <w:rsid w:val="003E03D2"/>
    <w:rsid w:val="003E04E2"/>
    <w:rsid w:val="003E1727"/>
    <w:rsid w:val="003F1A65"/>
    <w:rsid w:val="003F1D70"/>
    <w:rsid w:val="00401785"/>
    <w:rsid w:val="0040221C"/>
    <w:rsid w:val="00403BF7"/>
    <w:rsid w:val="00405C8A"/>
    <w:rsid w:val="00407EE5"/>
    <w:rsid w:val="004101F3"/>
    <w:rsid w:val="004120A4"/>
    <w:rsid w:val="004128BD"/>
    <w:rsid w:val="00416526"/>
    <w:rsid w:val="00416B72"/>
    <w:rsid w:val="004171E1"/>
    <w:rsid w:val="00417218"/>
    <w:rsid w:val="00417737"/>
    <w:rsid w:val="004216EE"/>
    <w:rsid w:val="00421990"/>
    <w:rsid w:val="00421C28"/>
    <w:rsid w:val="00421E7F"/>
    <w:rsid w:val="004238C9"/>
    <w:rsid w:val="00424384"/>
    <w:rsid w:val="00431025"/>
    <w:rsid w:val="00431240"/>
    <w:rsid w:val="0043191B"/>
    <w:rsid w:val="00431DA6"/>
    <w:rsid w:val="00433557"/>
    <w:rsid w:val="00441E63"/>
    <w:rsid w:val="00441F88"/>
    <w:rsid w:val="004472BE"/>
    <w:rsid w:val="00450936"/>
    <w:rsid w:val="00452EDF"/>
    <w:rsid w:val="00454C8D"/>
    <w:rsid w:val="00460757"/>
    <w:rsid w:val="00461966"/>
    <w:rsid w:val="00462958"/>
    <w:rsid w:val="004645DD"/>
    <w:rsid w:val="0046544B"/>
    <w:rsid w:val="00465562"/>
    <w:rsid w:val="00471AF8"/>
    <w:rsid w:val="00471F98"/>
    <w:rsid w:val="00474956"/>
    <w:rsid w:val="00475025"/>
    <w:rsid w:val="00483A59"/>
    <w:rsid w:val="0048638E"/>
    <w:rsid w:val="00486697"/>
    <w:rsid w:val="004925AA"/>
    <w:rsid w:val="00492DAC"/>
    <w:rsid w:val="00495BD4"/>
    <w:rsid w:val="004A0AC8"/>
    <w:rsid w:val="004A2C53"/>
    <w:rsid w:val="004A326D"/>
    <w:rsid w:val="004A51B4"/>
    <w:rsid w:val="004A5901"/>
    <w:rsid w:val="004A6103"/>
    <w:rsid w:val="004A79C4"/>
    <w:rsid w:val="004B5339"/>
    <w:rsid w:val="004B58E7"/>
    <w:rsid w:val="004B5BC8"/>
    <w:rsid w:val="004C1869"/>
    <w:rsid w:val="004C2277"/>
    <w:rsid w:val="004C2A0F"/>
    <w:rsid w:val="004C4483"/>
    <w:rsid w:val="004C4ABF"/>
    <w:rsid w:val="004C54D6"/>
    <w:rsid w:val="004D0520"/>
    <w:rsid w:val="004D605A"/>
    <w:rsid w:val="004D63CB"/>
    <w:rsid w:val="004D7958"/>
    <w:rsid w:val="004E1A19"/>
    <w:rsid w:val="004E1DB9"/>
    <w:rsid w:val="004E227C"/>
    <w:rsid w:val="004E791E"/>
    <w:rsid w:val="004F0680"/>
    <w:rsid w:val="004F1278"/>
    <w:rsid w:val="004F5D90"/>
    <w:rsid w:val="00500EF0"/>
    <w:rsid w:val="0050121D"/>
    <w:rsid w:val="00501D60"/>
    <w:rsid w:val="00505CF0"/>
    <w:rsid w:val="0051190D"/>
    <w:rsid w:val="005126D7"/>
    <w:rsid w:val="005128AE"/>
    <w:rsid w:val="00516AEB"/>
    <w:rsid w:val="005217B3"/>
    <w:rsid w:val="00523CC5"/>
    <w:rsid w:val="00525BE6"/>
    <w:rsid w:val="00530DB4"/>
    <w:rsid w:val="00531C29"/>
    <w:rsid w:val="00536420"/>
    <w:rsid w:val="00544B11"/>
    <w:rsid w:val="005460AB"/>
    <w:rsid w:val="00546DB9"/>
    <w:rsid w:val="00550B0A"/>
    <w:rsid w:val="00553784"/>
    <w:rsid w:val="00557796"/>
    <w:rsid w:val="0056128E"/>
    <w:rsid w:val="00562CC3"/>
    <w:rsid w:val="00565EF8"/>
    <w:rsid w:val="00565F66"/>
    <w:rsid w:val="00566A6C"/>
    <w:rsid w:val="00566CF4"/>
    <w:rsid w:val="00566F08"/>
    <w:rsid w:val="00570802"/>
    <w:rsid w:val="00571501"/>
    <w:rsid w:val="00571510"/>
    <w:rsid w:val="005726EC"/>
    <w:rsid w:val="00574654"/>
    <w:rsid w:val="00580754"/>
    <w:rsid w:val="005814E5"/>
    <w:rsid w:val="00581616"/>
    <w:rsid w:val="00581E46"/>
    <w:rsid w:val="00584CA4"/>
    <w:rsid w:val="00587ACE"/>
    <w:rsid w:val="00587C16"/>
    <w:rsid w:val="00592A2F"/>
    <w:rsid w:val="00594D9B"/>
    <w:rsid w:val="00595C19"/>
    <w:rsid w:val="0059711A"/>
    <w:rsid w:val="00597A9D"/>
    <w:rsid w:val="005A493E"/>
    <w:rsid w:val="005A72D4"/>
    <w:rsid w:val="005A7627"/>
    <w:rsid w:val="005B05A0"/>
    <w:rsid w:val="005B0840"/>
    <w:rsid w:val="005B2DE5"/>
    <w:rsid w:val="005B4676"/>
    <w:rsid w:val="005B6AA5"/>
    <w:rsid w:val="005B6E3C"/>
    <w:rsid w:val="005C060C"/>
    <w:rsid w:val="005C27DF"/>
    <w:rsid w:val="005C3819"/>
    <w:rsid w:val="005C43C0"/>
    <w:rsid w:val="005C4B3F"/>
    <w:rsid w:val="005D3E81"/>
    <w:rsid w:val="005D4055"/>
    <w:rsid w:val="005D4D86"/>
    <w:rsid w:val="005E18A2"/>
    <w:rsid w:val="005E3D05"/>
    <w:rsid w:val="005E3FC4"/>
    <w:rsid w:val="005E7E2D"/>
    <w:rsid w:val="005F052A"/>
    <w:rsid w:val="00601A55"/>
    <w:rsid w:val="00603C41"/>
    <w:rsid w:val="00604B51"/>
    <w:rsid w:val="00607EE8"/>
    <w:rsid w:val="00611BC2"/>
    <w:rsid w:val="00611C20"/>
    <w:rsid w:val="00613FAF"/>
    <w:rsid w:val="00614378"/>
    <w:rsid w:val="00616286"/>
    <w:rsid w:val="00623E6A"/>
    <w:rsid w:val="006325F4"/>
    <w:rsid w:val="00633F69"/>
    <w:rsid w:val="00635923"/>
    <w:rsid w:val="00635A48"/>
    <w:rsid w:val="00636B52"/>
    <w:rsid w:val="00637DEE"/>
    <w:rsid w:val="006421B1"/>
    <w:rsid w:val="0064246F"/>
    <w:rsid w:val="00643329"/>
    <w:rsid w:val="006437CA"/>
    <w:rsid w:val="006444BB"/>
    <w:rsid w:val="00644BD6"/>
    <w:rsid w:val="0064511E"/>
    <w:rsid w:val="00653EB7"/>
    <w:rsid w:val="00660FB4"/>
    <w:rsid w:val="00662D41"/>
    <w:rsid w:val="0066315C"/>
    <w:rsid w:val="006649E9"/>
    <w:rsid w:val="006675C7"/>
    <w:rsid w:val="00675153"/>
    <w:rsid w:val="00676425"/>
    <w:rsid w:val="00676A71"/>
    <w:rsid w:val="00680FC9"/>
    <w:rsid w:val="0068155E"/>
    <w:rsid w:val="0068522F"/>
    <w:rsid w:val="00686CA9"/>
    <w:rsid w:val="00687665"/>
    <w:rsid w:val="00693374"/>
    <w:rsid w:val="006959EA"/>
    <w:rsid w:val="00697AA0"/>
    <w:rsid w:val="006A2D14"/>
    <w:rsid w:val="006A6718"/>
    <w:rsid w:val="006B06CB"/>
    <w:rsid w:val="006B1F41"/>
    <w:rsid w:val="006B2AC0"/>
    <w:rsid w:val="006B2D5D"/>
    <w:rsid w:val="006B67D1"/>
    <w:rsid w:val="006C37B8"/>
    <w:rsid w:val="006C7160"/>
    <w:rsid w:val="006D3C73"/>
    <w:rsid w:val="006D5143"/>
    <w:rsid w:val="006D586E"/>
    <w:rsid w:val="006D6FD2"/>
    <w:rsid w:val="006D71F1"/>
    <w:rsid w:val="006E0E61"/>
    <w:rsid w:val="006E1BA5"/>
    <w:rsid w:val="006E3ADA"/>
    <w:rsid w:val="006F097E"/>
    <w:rsid w:val="006F0E5F"/>
    <w:rsid w:val="006F3316"/>
    <w:rsid w:val="006F4E5E"/>
    <w:rsid w:val="006F67AE"/>
    <w:rsid w:val="006F6CCF"/>
    <w:rsid w:val="00700184"/>
    <w:rsid w:val="007009FB"/>
    <w:rsid w:val="0070184A"/>
    <w:rsid w:val="00702077"/>
    <w:rsid w:val="0070677B"/>
    <w:rsid w:val="00710407"/>
    <w:rsid w:val="00710633"/>
    <w:rsid w:val="00710A3A"/>
    <w:rsid w:val="00710DBE"/>
    <w:rsid w:val="00713886"/>
    <w:rsid w:val="00714AC1"/>
    <w:rsid w:val="00715DB8"/>
    <w:rsid w:val="00722042"/>
    <w:rsid w:val="007221B6"/>
    <w:rsid w:val="007235ED"/>
    <w:rsid w:val="0072738E"/>
    <w:rsid w:val="00733D56"/>
    <w:rsid w:val="00734BDA"/>
    <w:rsid w:val="007358D4"/>
    <w:rsid w:val="00736294"/>
    <w:rsid w:val="00736E3D"/>
    <w:rsid w:val="00737342"/>
    <w:rsid w:val="007404FD"/>
    <w:rsid w:val="00740DCE"/>
    <w:rsid w:val="0074308C"/>
    <w:rsid w:val="00747E4E"/>
    <w:rsid w:val="00750AB0"/>
    <w:rsid w:val="00752A6C"/>
    <w:rsid w:val="007552E0"/>
    <w:rsid w:val="00756B7E"/>
    <w:rsid w:val="00760192"/>
    <w:rsid w:val="00767335"/>
    <w:rsid w:val="0076754F"/>
    <w:rsid w:val="00770054"/>
    <w:rsid w:val="00772B70"/>
    <w:rsid w:val="007731DB"/>
    <w:rsid w:val="00773FF6"/>
    <w:rsid w:val="007749F9"/>
    <w:rsid w:val="00776075"/>
    <w:rsid w:val="00782C16"/>
    <w:rsid w:val="00786FC6"/>
    <w:rsid w:val="007879C4"/>
    <w:rsid w:val="00795692"/>
    <w:rsid w:val="00796002"/>
    <w:rsid w:val="00796C0E"/>
    <w:rsid w:val="007A3E4C"/>
    <w:rsid w:val="007A6A45"/>
    <w:rsid w:val="007A6DBE"/>
    <w:rsid w:val="007B09DA"/>
    <w:rsid w:val="007B233D"/>
    <w:rsid w:val="007B5217"/>
    <w:rsid w:val="007C0D3E"/>
    <w:rsid w:val="007C4B7D"/>
    <w:rsid w:val="007C5100"/>
    <w:rsid w:val="007C5370"/>
    <w:rsid w:val="007D0644"/>
    <w:rsid w:val="007D4C8C"/>
    <w:rsid w:val="007D7414"/>
    <w:rsid w:val="007E21C5"/>
    <w:rsid w:val="007E259D"/>
    <w:rsid w:val="007E30B1"/>
    <w:rsid w:val="007E55E6"/>
    <w:rsid w:val="007E58A5"/>
    <w:rsid w:val="007F180F"/>
    <w:rsid w:val="007F19BE"/>
    <w:rsid w:val="007F388C"/>
    <w:rsid w:val="007F4194"/>
    <w:rsid w:val="007F715D"/>
    <w:rsid w:val="008019C0"/>
    <w:rsid w:val="0080241F"/>
    <w:rsid w:val="008029B5"/>
    <w:rsid w:val="0080346D"/>
    <w:rsid w:val="00812B2A"/>
    <w:rsid w:val="008248CE"/>
    <w:rsid w:val="00825971"/>
    <w:rsid w:val="008265ED"/>
    <w:rsid w:val="00826D53"/>
    <w:rsid w:val="00834C83"/>
    <w:rsid w:val="00835B5D"/>
    <w:rsid w:val="00837263"/>
    <w:rsid w:val="008403CD"/>
    <w:rsid w:val="008418C1"/>
    <w:rsid w:val="008468AD"/>
    <w:rsid w:val="00846DB4"/>
    <w:rsid w:val="00851197"/>
    <w:rsid w:val="00852D1E"/>
    <w:rsid w:val="008533CF"/>
    <w:rsid w:val="00853F79"/>
    <w:rsid w:val="008550BA"/>
    <w:rsid w:val="008555A2"/>
    <w:rsid w:val="00856537"/>
    <w:rsid w:val="0086637A"/>
    <w:rsid w:val="008665EF"/>
    <w:rsid w:val="00870096"/>
    <w:rsid w:val="00871D39"/>
    <w:rsid w:val="0087340F"/>
    <w:rsid w:val="00873485"/>
    <w:rsid w:val="008759F8"/>
    <w:rsid w:val="00875BD7"/>
    <w:rsid w:val="00881239"/>
    <w:rsid w:val="0088789B"/>
    <w:rsid w:val="008928D2"/>
    <w:rsid w:val="00893AD8"/>
    <w:rsid w:val="00897B5C"/>
    <w:rsid w:val="008A0192"/>
    <w:rsid w:val="008A1B50"/>
    <w:rsid w:val="008A28D6"/>
    <w:rsid w:val="008A339D"/>
    <w:rsid w:val="008A361C"/>
    <w:rsid w:val="008A3BB8"/>
    <w:rsid w:val="008A473F"/>
    <w:rsid w:val="008A69EE"/>
    <w:rsid w:val="008B16ED"/>
    <w:rsid w:val="008B2004"/>
    <w:rsid w:val="008B2A35"/>
    <w:rsid w:val="008B4732"/>
    <w:rsid w:val="008B7C7F"/>
    <w:rsid w:val="008C1760"/>
    <w:rsid w:val="008C2026"/>
    <w:rsid w:val="008C6103"/>
    <w:rsid w:val="008D04BD"/>
    <w:rsid w:val="008D0CFA"/>
    <w:rsid w:val="008D2B77"/>
    <w:rsid w:val="008D2CD6"/>
    <w:rsid w:val="008D4F7E"/>
    <w:rsid w:val="008D7FAB"/>
    <w:rsid w:val="008E380C"/>
    <w:rsid w:val="008E5A5B"/>
    <w:rsid w:val="008F034D"/>
    <w:rsid w:val="008F3777"/>
    <w:rsid w:val="008F4BE9"/>
    <w:rsid w:val="008F4C22"/>
    <w:rsid w:val="0090197B"/>
    <w:rsid w:val="00906231"/>
    <w:rsid w:val="00906DDD"/>
    <w:rsid w:val="009105FF"/>
    <w:rsid w:val="00911FC9"/>
    <w:rsid w:val="00915E76"/>
    <w:rsid w:val="009176EE"/>
    <w:rsid w:val="009221B5"/>
    <w:rsid w:val="00933FEC"/>
    <w:rsid w:val="009365CC"/>
    <w:rsid w:val="009375BF"/>
    <w:rsid w:val="00944D5B"/>
    <w:rsid w:val="009509B4"/>
    <w:rsid w:val="00950C40"/>
    <w:rsid w:val="009536DA"/>
    <w:rsid w:val="00957119"/>
    <w:rsid w:val="00963D11"/>
    <w:rsid w:val="00967579"/>
    <w:rsid w:val="009760D3"/>
    <w:rsid w:val="009766A8"/>
    <w:rsid w:val="009802DC"/>
    <w:rsid w:val="00983B11"/>
    <w:rsid w:val="00984652"/>
    <w:rsid w:val="00985C04"/>
    <w:rsid w:val="00992430"/>
    <w:rsid w:val="0099324F"/>
    <w:rsid w:val="0099589F"/>
    <w:rsid w:val="00996274"/>
    <w:rsid w:val="00997ACB"/>
    <w:rsid w:val="009A09FD"/>
    <w:rsid w:val="009A2D10"/>
    <w:rsid w:val="009A684A"/>
    <w:rsid w:val="009A7FBF"/>
    <w:rsid w:val="009B027A"/>
    <w:rsid w:val="009B0836"/>
    <w:rsid w:val="009B12CD"/>
    <w:rsid w:val="009B1E04"/>
    <w:rsid w:val="009B1E2F"/>
    <w:rsid w:val="009B4F00"/>
    <w:rsid w:val="009C0FF1"/>
    <w:rsid w:val="009C6559"/>
    <w:rsid w:val="009D1559"/>
    <w:rsid w:val="009D1CE9"/>
    <w:rsid w:val="009D434F"/>
    <w:rsid w:val="009D5CEC"/>
    <w:rsid w:val="009D6226"/>
    <w:rsid w:val="009D74FD"/>
    <w:rsid w:val="009E36D5"/>
    <w:rsid w:val="009E5C4D"/>
    <w:rsid w:val="009E73BE"/>
    <w:rsid w:val="009F31A2"/>
    <w:rsid w:val="009F4991"/>
    <w:rsid w:val="009F4C13"/>
    <w:rsid w:val="009F75B1"/>
    <w:rsid w:val="00A00456"/>
    <w:rsid w:val="00A03680"/>
    <w:rsid w:val="00A0694D"/>
    <w:rsid w:val="00A07B4D"/>
    <w:rsid w:val="00A2044D"/>
    <w:rsid w:val="00A23288"/>
    <w:rsid w:val="00A23472"/>
    <w:rsid w:val="00A23FD0"/>
    <w:rsid w:val="00A30687"/>
    <w:rsid w:val="00A3165E"/>
    <w:rsid w:val="00A3325E"/>
    <w:rsid w:val="00A366CF"/>
    <w:rsid w:val="00A41D74"/>
    <w:rsid w:val="00A42A04"/>
    <w:rsid w:val="00A43288"/>
    <w:rsid w:val="00A44B59"/>
    <w:rsid w:val="00A46368"/>
    <w:rsid w:val="00A46E3D"/>
    <w:rsid w:val="00A50C5E"/>
    <w:rsid w:val="00A55310"/>
    <w:rsid w:val="00A622A5"/>
    <w:rsid w:val="00A62765"/>
    <w:rsid w:val="00A669F4"/>
    <w:rsid w:val="00A6731D"/>
    <w:rsid w:val="00A67706"/>
    <w:rsid w:val="00A70475"/>
    <w:rsid w:val="00A71A55"/>
    <w:rsid w:val="00A75506"/>
    <w:rsid w:val="00A77138"/>
    <w:rsid w:val="00A8502D"/>
    <w:rsid w:val="00A86C36"/>
    <w:rsid w:val="00A9042C"/>
    <w:rsid w:val="00A944C0"/>
    <w:rsid w:val="00A9562E"/>
    <w:rsid w:val="00A96627"/>
    <w:rsid w:val="00A9768C"/>
    <w:rsid w:val="00AA092F"/>
    <w:rsid w:val="00AA2BB8"/>
    <w:rsid w:val="00AA34E6"/>
    <w:rsid w:val="00AA6749"/>
    <w:rsid w:val="00AB6C5B"/>
    <w:rsid w:val="00AB7E8C"/>
    <w:rsid w:val="00AC2BF7"/>
    <w:rsid w:val="00AC5A56"/>
    <w:rsid w:val="00AC5A58"/>
    <w:rsid w:val="00AC5BA5"/>
    <w:rsid w:val="00AC5BE5"/>
    <w:rsid w:val="00AD04C1"/>
    <w:rsid w:val="00AD081A"/>
    <w:rsid w:val="00AD151B"/>
    <w:rsid w:val="00AD1563"/>
    <w:rsid w:val="00AD4214"/>
    <w:rsid w:val="00AD7BEE"/>
    <w:rsid w:val="00AD7CA3"/>
    <w:rsid w:val="00AD7F8C"/>
    <w:rsid w:val="00AE150D"/>
    <w:rsid w:val="00AE20C7"/>
    <w:rsid w:val="00AE668A"/>
    <w:rsid w:val="00AF466D"/>
    <w:rsid w:val="00AF762B"/>
    <w:rsid w:val="00B00838"/>
    <w:rsid w:val="00B01E6D"/>
    <w:rsid w:val="00B02D40"/>
    <w:rsid w:val="00B02E85"/>
    <w:rsid w:val="00B06791"/>
    <w:rsid w:val="00B10064"/>
    <w:rsid w:val="00B1046E"/>
    <w:rsid w:val="00B12E41"/>
    <w:rsid w:val="00B1702E"/>
    <w:rsid w:val="00B239A0"/>
    <w:rsid w:val="00B322EF"/>
    <w:rsid w:val="00B32B61"/>
    <w:rsid w:val="00B37561"/>
    <w:rsid w:val="00B4195D"/>
    <w:rsid w:val="00B4230E"/>
    <w:rsid w:val="00B4510F"/>
    <w:rsid w:val="00B453A6"/>
    <w:rsid w:val="00B472A1"/>
    <w:rsid w:val="00B47675"/>
    <w:rsid w:val="00B521D0"/>
    <w:rsid w:val="00B53494"/>
    <w:rsid w:val="00B53BDF"/>
    <w:rsid w:val="00B559D9"/>
    <w:rsid w:val="00B55FAA"/>
    <w:rsid w:val="00B615EF"/>
    <w:rsid w:val="00B6195D"/>
    <w:rsid w:val="00B621E6"/>
    <w:rsid w:val="00B6347D"/>
    <w:rsid w:val="00B65DCD"/>
    <w:rsid w:val="00B668CA"/>
    <w:rsid w:val="00B67DC0"/>
    <w:rsid w:val="00B708E2"/>
    <w:rsid w:val="00B7213D"/>
    <w:rsid w:val="00B731CD"/>
    <w:rsid w:val="00B73E8F"/>
    <w:rsid w:val="00B74172"/>
    <w:rsid w:val="00B76735"/>
    <w:rsid w:val="00B81117"/>
    <w:rsid w:val="00B81801"/>
    <w:rsid w:val="00B8482E"/>
    <w:rsid w:val="00B867EB"/>
    <w:rsid w:val="00B906A9"/>
    <w:rsid w:val="00B907C7"/>
    <w:rsid w:val="00B96B8E"/>
    <w:rsid w:val="00BA2DD6"/>
    <w:rsid w:val="00BA5B2D"/>
    <w:rsid w:val="00BA5D24"/>
    <w:rsid w:val="00BC2614"/>
    <w:rsid w:val="00BC27CD"/>
    <w:rsid w:val="00BC2FDC"/>
    <w:rsid w:val="00BC322E"/>
    <w:rsid w:val="00BC3546"/>
    <w:rsid w:val="00BC3EF3"/>
    <w:rsid w:val="00BC5F6C"/>
    <w:rsid w:val="00BC797D"/>
    <w:rsid w:val="00BD2D51"/>
    <w:rsid w:val="00BD6457"/>
    <w:rsid w:val="00BD67EB"/>
    <w:rsid w:val="00BD77E6"/>
    <w:rsid w:val="00BE0559"/>
    <w:rsid w:val="00BE0886"/>
    <w:rsid w:val="00BE24B1"/>
    <w:rsid w:val="00BE6C7F"/>
    <w:rsid w:val="00BE7430"/>
    <w:rsid w:val="00BF0F7C"/>
    <w:rsid w:val="00BF20DA"/>
    <w:rsid w:val="00BF277A"/>
    <w:rsid w:val="00BF37AC"/>
    <w:rsid w:val="00BF4CDF"/>
    <w:rsid w:val="00BF59A1"/>
    <w:rsid w:val="00BF745B"/>
    <w:rsid w:val="00C001A3"/>
    <w:rsid w:val="00C05421"/>
    <w:rsid w:val="00C073F8"/>
    <w:rsid w:val="00C07516"/>
    <w:rsid w:val="00C07F57"/>
    <w:rsid w:val="00C10423"/>
    <w:rsid w:val="00C111B5"/>
    <w:rsid w:val="00C2356A"/>
    <w:rsid w:val="00C2471B"/>
    <w:rsid w:val="00C27BD2"/>
    <w:rsid w:val="00C3282F"/>
    <w:rsid w:val="00C33B62"/>
    <w:rsid w:val="00C3480F"/>
    <w:rsid w:val="00C35AB7"/>
    <w:rsid w:val="00C35B14"/>
    <w:rsid w:val="00C417DD"/>
    <w:rsid w:val="00C42440"/>
    <w:rsid w:val="00C42BE8"/>
    <w:rsid w:val="00C42D15"/>
    <w:rsid w:val="00C43E19"/>
    <w:rsid w:val="00C453E8"/>
    <w:rsid w:val="00C54BA6"/>
    <w:rsid w:val="00C55E8A"/>
    <w:rsid w:val="00C607C9"/>
    <w:rsid w:val="00C64BF1"/>
    <w:rsid w:val="00C652DC"/>
    <w:rsid w:val="00C70EC3"/>
    <w:rsid w:val="00C715F1"/>
    <w:rsid w:val="00C719B0"/>
    <w:rsid w:val="00C7274E"/>
    <w:rsid w:val="00C72CDD"/>
    <w:rsid w:val="00C733F8"/>
    <w:rsid w:val="00C83CF1"/>
    <w:rsid w:val="00C87B51"/>
    <w:rsid w:val="00C9056B"/>
    <w:rsid w:val="00C921CB"/>
    <w:rsid w:val="00C9237B"/>
    <w:rsid w:val="00C93E10"/>
    <w:rsid w:val="00C947FE"/>
    <w:rsid w:val="00C96BFB"/>
    <w:rsid w:val="00C973BE"/>
    <w:rsid w:val="00CA2E69"/>
    <w:rsid w:val="00CA49F2"/>
    <w:rsid w:val="00CA5855"/>
    <w:rsid w:val="00CA5C10"/>
    <w:rsid w:val="00CA7E08"/>
    <w:rsid w:val="00CB2B47"/>
    <w:rsid w:val="00CC055A"/>
    <w:rsid w:val="00CC0F99"/>
    <w:rsid w:val="00CC44CD"/>
    <w:rsid w:val="00CC465A"/>
    <w:rsid w:val="00CC5064"/>
    <w:rsid w:val="00CD1A6C"/>
    <w:rsid w:val="00CD4B24"/>
    <w:rsid w:val="00CD629F"/>
    <w:rsid w:val="00CD7C8B"/>
    <w:rsid w:val="00CE05F0"/>
    <w:rsid w:val="00CE22EE"/>
    <w:rsid w:val="00CE4B38"/>
    <w:rsid w:val="00CF239A"/>
    <w:rsid w:val="00CF6123"/>
    <w:rsid w:val="00CF7B04"/>
    <w:rsid w:val="00D00302"/>
    <w:rsid w:val="00D0054C"/>
    <w:rsid w:val="00D01F32"/>
    <w:rsid w:val="00D0297E"/>
    <w:rsid w:val="00D04D20"/>
    <w:rsid w:val="00D060CF"/>
    <w:rsid w:val="00D06B23"/>
    <w:rsid w:val="00D10604"/>
    <w:rsid w:val="00D11271"/>
    <w:rsid w:val="00D11F29"/>
    <w:rsid w:val="00D169E9"/>
    <w:rsid w:val="00D2491B"/>
    <w:rsid w:val="00D305E6"/>
    <w:rsid w:val="00D306B4"/>
    <w:rsid w:val="00D31698"/>
    <w:rsid w:val="00D374F2"/>
    <w:rsid w:val="00D42481"/>
    <w:rsid w:val="00D42893"/>
    <w:rsid w:val="00D45D7F"/>
    <w:rsid w:val="00D46906"/>
    <w:rsid w:val="00D5194C"/>
    <w:rsid w:val="00D56478"/>
    <w:rsid w:val="00D56AC0"/>
    <w:rsid w:val="00D577B9"/>
    <w:rsid w:val="00D60C44"/>
    <w:rsid w:val="00D62F8D"/>
    <w:rsid w:val="00D64050"/>
    <w:rsid w:val="00D648E6"/>
    <w:rsid w:val="00D651F9"/>
    <w:rsid w:val="00D65A34"/>
    <w:rsid w:val="00D65C07"/>
    <w:rsid w:val="00D66274"/>
    <w:rsid w:val="00D71774"/>
    <w:rsid w:val="00D7430A"/>
    <w:rsid w:val="00D760EF"/>
    <w:rsid w:val="00D7668A"/>
    <w:rsid w:val="00D76D05"/>
    <w:rsid w:val="00D76E1B"/>
    <w:rsid w:val="00D84226"/>
    <w:rsid w:val="00D90809"/>
    <w:rsid w:val="00D908D5"/>
    <w:rsid w:val="00D95C3E"/>
    <w:rsid w:val="00D977B4"/>
    <w:rsid w:val="00DA0567"/>
    <w:rsid w:val="00DB3079"/>
    <w:rsid w:val="00DB4C76"/>
    <w:rsid w:val="00DB5849"/>
    <w:rsid w:val="00DB6FBF"/>
    <w:rsid w:val="00DB71AE"/>
    <w:rsid w:val="00DB77CB"/>
    <w:rsid w:val="00DC0DC9"/>
    <w:rsid w:val="00DC12B0"/>
    <w:rsid w:val="00DC16AD"/>
    <w:rsid w:val="00DC17E6"/>
    <w:rsid w:val="00DC2004"/>
    <w:rsid w:val="00DC55B0"/>
    <w:rsid w:val="00DD18EC"/>
    <w:rsid w:val="00DE443B"/>
    <w:rsid w:val="00DF16AD"/>
    <w:rsid w:val="00E00917"/>
    <w:rsid w:val="00E00B8E"/>
    <w:rsid w:val="00E11464"/>
    <w:rsid w:val="00E13D07"/>
    <w:rsid w:val="00E161C7"/>
    <w:rsid w:val="00E2666A"/>
    <w:rsid w:val="00E30F37"/>
    <w:rsid w:val="00E34E81"/>
    <w:rsid w:val="00E36C89"/>
    <w:rsid w:val="00E43E61"/>
    <w:rsid w:val="00E447FA"/>
    <w:rsid w:val="00E44C85"/>
    <w:rsid w:val="00E45BB2"/>
    <w:rsid w:val="00E511B9"/>
    <w:rsid w:val="00E519FB"/>
    <w:rsid w:val="00E52E63"/>
    <w:rsid w:val="00E5570D"/>
    <w:rsid w:val="00E56EAC"/>
    <w:rsid w:val="00E5759D"/>
    <w:rsid w:val="00E5766A"/>
    <w:rsid w:val="00E626DA"/>
    <w:rsid w:val="00E62CEE"/>
    <w:rsid w:val="00E6617B"/>
    <w:rsid w:val="00E66D0F"/>
    <w:rsid w:val="00E679B6"/>
    <w:rsid w:val="00E717F5"/>
    <w:rsid w:val="00E80DE9"/>
    <w:rsid w:val="00E81041"/>
    <w:rsid w:val="00E867E3"/>
    <w:rsid w:val="00E9109D"/>
    <w:rsid w:val="00E94DDB"/>
    <w:rsid w:val="00E9670B"/>
    <w:rsid w:val="00E97350"/>
    <w:rsid w:val="00EA2013"/>
    <w:rsid w:val="00EA4907"/>
    <w:rsid w:val="00EA5F43"/>
    <w:rsid w:val="00EA779C"/>
    <w:rsid w:val="00EB05FD"/>
    <w:rsid w:val="00EB70A1"/>
    <w:rsid w:val="00EC0602"/>
    <w:rsid w:val="00EC0692"/>
    <w:rsid w:val="00EC7210"/>
    <w:rsid w:val="00ED056F"/>
    <w:rsid w:val="00ED08AE"/>
    <w:rsid w:val="00ED2B28"/>
    <w:rsid w:val="00ED4E28"/>
    <w:rsid w:val="00ED6429"/>
    <w:rsid w:val="00ED6461"/>
    <w:rsid w:val="00ED64AD"/>
    <w:rsid w:val="00EE2CC1"/>
    <w:rsid w:val="00EE43F2"/>
    <w:rsid w:val="00EE76F6"/>
    <w:rsid w:val="00EF009B"/>
    <w:rsid w:val="00EF2EAC"/>
    <w:rsid w:val="00EF5E88"/>
    <w:rsid w:val="00EF75F3"/>
    <w:rsid w:val="00F03874"/>
    <w:rsid w:val="00F05FD8"/>
    <w:rsid w:val="00F067D5"/>
    <w:rsid w:val="00F06DC5"/>
    <w:rsid w:val="00F11D9A"/>
    <w:rsid w:val="00F13713"/>
    <w:rsid w:val="00F2024D"/>
    <w:rsid w:val="00F24041"/>
    <w:rsid w:val="00F25D2D"/>
    <w:rsid w:val="00F26133"/>
    <w:rsid w:val="00F278FC"/>
    <w:rsid w:val="00F3113F"/>
    <w:rsid w:val="00F3179E"/>
    <w:rsid w:val="00F34B1A"/>
    <w:rsid w:val="00F34DA1"/>
    <w:rsid w:val="00F37F51"/>
    <w:rsid w:val="00F41BF4"/>
    <w:rsid w:val="00F4277D"/>
    <w:rsid w:val="00F52BB5"/>
    <w:rsid w:val="00F5372C"/>
    <w:rsid w:val="00F547D2"/>
    <w:rsid w:val="00F55820"/>
    <w:rsid w:val="00F56D68"/>
    <w:rsid w:val="00F64C44"/>
    <w:rsid w:val="00F66983"/>
    <w:rsid w:val="00F71850"/>
    <w:rsid w:val="00F71CA3"/>
    <w:rsid w:val="00F723A5"/>
    <w:rsid w:val="00F80F70"/>
    <w:rsid w:val="00F813E8"/>
    <w:rsid w:val="00F81583"/>
    <w:rsid w:val="00F818C0"/>
    <w:rsid w:val="00F86887"/>
    <w:rsid w:val="00F90957"/>
    <w:rsid w:val="00F93C15"/>
    <w:rsid w:val="00F94D64"/>
    <w:rsid w:val="00F9600B"/>
    <w:rsid w:val="00F97B40"/>
    <w:rsid w:val="00FA1433"/>
    <w:rsid w:val="00FA2358"/>
    <w:rsid w:val="00FA27E3"/>
    <w:rsid w:val="00FB1DD0"/>
    <w:rsid w:val="00FB375B"/>
    <w:rsid w:val="00FB414C"/>
    <w:rsid w:val="00FB7A54"/>
    <w:rsid w:val="00FC07E4"/>
    <w:rsid w:val="00FC1E84"/>
    <w:rsid w:val="00FC3866"/>
    <w:rsid w:val="00FC535B"/>
    <w:rsid w:val="00FC546A"/>
    <w:rsid w:val="00FC5BD6"/>
    <w:rsid w:val="00FD29BA"/>
    <w:rsid w:val="00FD71ED"/>
    <w:rsid w:val="00FE1D1D"/>
    <w:rsid w:val="00FE6356"/>
    <w:rsid w:val="00FF3C6B"/>
    <w:rsid w:val="00FF48FA"/>
    <w:rsid w:val="00FF5F61"/>
    <w:rsid w:val="00FF699F"/>
    <w:rsid w:val="00FF7628"/>
    <w:rsid w:val="00FF7763"/>
    <w:rsid w:val="01FA5BC0"/>
    <w:rsid w:val="0999A670"/>
    <w:rsid w:val="09B85406"/>
    <w:rsid w:val="0A9AB89A"/>
    <w:rsid w:val="0AA94766"/>
    <w:rsid w:val="0BE50605"/>
    <w:rsid w:val="0C9E94CF"/>
    <w:rsid w:val="0CE868AF"/>
    <w:rsid w:val="0D76788A"/>
    <w:rsid w:val="0F1FB218"/>
    <w:rsid w:val="1002BB08"/>
    <w:rsid w:val="10835FFE"/>
    <w:rsid w:val="110B81C0"/>
    <w:rsid w:val="12F4E10A"/>
    <w:rsid w:val="1433ED90"/>
    <w:rsid w:val="1594C10B"/>
    <w:rsid w:val="16F98457"/>
    <w:rsid w:val="190E4A94"/>
    <w:rsid w:val="1F219E27"/>
    <w:rsid w:val="1FC59681"/>
    <w:rsid w:val="207F31B9"/>
    <w:rsid w:val="21942990"/>
    <w:rsid w:val="21BDA0A9"/>
    <w:rsid w:val="23083772"/>
    <w:rsid w:val="24F37EF5"/>
    <w:rsid w:val="2500F82F"/>
    <w:rsid w:val="2852C38B"/>
    <w:rsid w:val="286657A0"/>
    <w:rsid w:val="28C9261E"/>
    <w:rsid w:val="290F8A04"/>
    <w:rsid w:val="2C1A9676"/>
    <w:rsid w:val="2E1CC0E1"/>
    <w:rsid w:val="2F1E8B27"/>
    <w:rsid w:val="304481FC"/>
    <w:rsid w:val="30639BEF"/>
    <w:rsid w:val="34F0360F"/>
    <w:rsid w:val="35C7EE13"/>
    <w:rsid w:val="36900CC1"/>
    <w:rsid w:val="37DEC088"/>
    <w:rsid w:val="3A0E7E6F"/>
    <w:rsid w:val="3BCAFAA0"/>
    <w:rsid w:val="3C15F007"/>
    <w:rsid w:val="3CAD0923"/>
    <w:rsid w:val="3E136CBB"/>
    <w:rsid w:val="3F4392CF"/>
    <w:rsid w:val="3FB31BE4"/>
    <w:rsid w:val="40B4B996"/>
    <w:rsid w:val="41D944DE"/>
    <w:rsid w:val="4380348B"/>
    <w:rsid w:val="446B0169"/>
    <w:rsid w:val="4845E821"/>
    <w:rsid w:val="4AE58319"/>
    <w:rsid w:val="4B7D88E3"/>
    <w:rsid w:val="4BBE36F0"/>
    <w:rsid w:val="4D213528"/>
    <w:rsid w:val="4D27EDF7"/>
    <w:rsid w:val="511D4CA9"/>
    <w:rsid w:val="537C2769"/>
    <w:rsid w:val="57F0A59D"/>
    <w:rsid w:val="58B67B9B"/>
    <w:rsid w:val="58F2DE82"/>
    <w:rsid w:val="590F3631"/>
    <w:rsid w:val="5AE0346F"/>
    <w:rsid w:val="5CB135C0"/>
    <w:rsid w:val="611A4816"/>
    <w:rsid w:val="62B61877"/>
    <w:rsid w:val="6451E8D8"/>
    <w:rsid w:val="648AA08F"/>
    <w:rsid w:val="64CD2FCC"/>
    <w:rsid w:val="663CF464"/>
    <w:rsid w:val="67FCE33B"/>
    <w:rsid w:val="68132FE4"/>
    <w:rsid w:val="68C1E249"/>
    <w:rsid w:val="6B690665"/>
    <w:rsid w:val="6CA9A3F1"/>
    <w:rsid w:val="6CD303C9"/>
    <w:rsid w:val="6F5E6B8B"/>
    <w:rsid w:val="70187B56"/>
    <w:rsid w:val="7052D45A"/>
    <w:rsid w:val="7087B5E2"/>
    <w:rsid w:val="70BA8A87"/>
    <w:rsid w:val="728C4563"/>
    <w:rsid w:val="746BDDC3"/>
    <w:rsid w:val="746FFA28"/>
    <w:rsid w:val="7509D0AB"/>
    <w:rsid w:val="7586D26F"/>
    <w:rsid w:val="75EBD7C5"/>
    <w:rsid w:val="76DC902A"/>
    <w:rsid w:val="78AF75D7"/>
    <w:rsid w:val="78B7789E"/>
    <w:rsid w:val="7AEC34ED"/>
    <w:rsid w:val="7B6936B1"/>
    <w:rsid w:val="7B7ED9FF"/>
    <w:rsid w:val="7BE33B66"/>
    <w:rsid w:val="7FE8B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44C97"/>
  <w15:chartTrackingRefBased/>
  <w15:docId w15:val="{A6A0D484-68E0-47FF-9950-6DD331A7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0121D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F25D2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067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67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677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67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677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77B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redvolenpsmoodseku"/>
    <w:uiPriority w:val="99"/>
    <w:semiHidden/>
    <w:unhideWhenUsed/>
    <w:rsid w:val="00431DA6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39"/>
    <w:rsid w:val="00B3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667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75C7"/>
  </w:style>
  <w:style w:type="paragraph" w:styleId="Pta">
    <w:name w:val="footer"/>
    <w:basedOn w:val="Normlny"/>
    <w:link w:val="PtaChar"/>
    <w:unhideWhenUsed/>
    <w:rsid w:val="00667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75C7"/>
  </w:style>
  <w:style w:type="paragraph" w:styleId="Bezriadkovania">
    <w:name w:val="No Spacing"/>
    <w:uiPriority w:val="1"/>
    <w:qFormat/>
    <w:rsid w:val="008D0CFA"/>
    <w:pPr>
      <w:spacing w:after="0" w:line="240" w:lineRule="auto"/>
    </w:pPr>
  </w:style>
  <w:style w:type="paragraph" w:styleId="Revzia">
    <w:name w:val="Revision"/>
    <w:hidden/>
    <w:uiPriority w:val="99"/>
    <w:semiHidden/>
    <w:rsid w:val="007B5217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rsid w:val="000860E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4B3F"/>
    <w:rPr>
      <w:color w:val="954F72" w:themeColor="followedHyperlink"/>
      <w:u w:val="single"/>
    </w:rPr>
  </w:style>
  <w:style w:type="character" w:customStyle="1" w:styleId="normaltextrun">
    <w:name w:val="normaltextrun"/>
    <w:basedOn w:val="Predvolenpsmoodseku"/>
    <w:rsid w:val="009E36D5"/>
  </w:style>
  <w:style w:type="character" w:customStyle="1" w:styleId="scxw252733757">
    <w:name w:val="scxw252733757"/>
    <w:basedOn w:val="Predvolenpsmoodseku"/>
    <w:rsid w:val="009E36D5"/>
  </w:style>
  <w:style w:type="character" w:customStyle="1" w:styleId="eop">
    <w:name w:val="eop"/>
    <w:basedOn w:val="Predvolenpsmoodseku"/>
    <w:rsid w:val="009E36D5"/>
  </w:style>
  <w:style w:type="paragraph" w:customStyle="1" w:styleId="msipfootere6ab8ed6">
    <w:name w:val="msipfootere6ab8ed6"/>
    <w:basedOn w:val="Normlny"/>
    <w:rsid w:val="00424384"/>
    <w:pPr>
      <w:spacing w:before="100" w:beforeAutospacing="1" w:after="100" w:afterAutospacing="1" w:line="240" w:lineRule="auto"/>
    </w:pPr>
    <w:rPr>
      <w:rFonts w:ascii="Calibri" w:hAnsi="Calibri" w:cs="Calibri"/>
      <w:lang w:val="fr-FR" w:eastAsia="fr-FR"/>
    </w:rPr>
  </w:style>
  <w:style w:type="paragraph" w:customStyle="1" w:styleId="Currenttext">
    <w:name w:val="Current text"/>
    <w:basedOn w:val="Normlny"/>
    <w:link w:val="CurrenttextCar"/>
    <w:qFormat/>
    <w:rsid w:val="00AA6749"/>
    <w:pPr>
      <w:spacing w:after="0" w:line="256" w:lineRule="exact"/>
    </w:pPr>
    <w:rPr>
      <w:rFonts w:ascii="Arial" w:hAnsi="Arial" w:cs="Arial"/>
      <w:sz w:val="18"/>
      <w:szCs w:val="18"/>
      <w:lang w:val="fr-FR"/>
    </w:rPr>
  </w:style>
  <w:style w:type="paragraph" w:customStyle="1" w:styleId="PRESSRELEASECONTACTTEXT">
    <w:name w:val="PRESS RELEASE CONTACT TEXT"/>
    <w:next w:val="Normlny"/>
    <w:qFormat/>
    <w:rsid w:val="00AA6749"/>
    <w:pPr>
      <w:spacing w:after="0" w:line="240" w:lineRule="auto"/>
    </w:pPr>
    <w:rPr>
      <w:rFonts w:ascii="Arial Narrow" w:hAnsi="Arial Narrow"/>
      <w:color w:val="000000" w:themeColor="text1"/>
      <w:spacing w:val="11"/>
      <w:sz w:val="20"/>
      <w:szCs w:val="24"/>
      <w:lang w:val="fr-FR"/>
    </w:rPr>
  </w:style>
  <w:style w:type="character" w:customStyle="1" w:styleId="CurrenttextCar">
    <w:name w:val="Current text Car"/>
    <w:basedOn w:val="Predvolenpsmoodseku"/>
    <w:link w:val="Currenttext"/>
    <w:rsid w:val="00AA6749"/>
    <w:rPr>
      <w:rFonts w:ascii="Arial" w:hAnsi="Arial" w:cs="Arial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43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7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2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479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61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33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5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4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3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obadalova@renault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na.obadalova@renault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DCEDE223258F1547B211546BFD478CA3" ma:contentTypeVersion="60" ma:contentTypeDescription="" ma:contentTypeScope="" ma:versionID="1d1179e1bd7d8e3b76cff2fa4d416159">
  <xsd:schema xmlns:xsd="http://www.w3.org/2001/XMLSchema" xmlns:xs="http://www.w3.org/2001/XMLSchema" xmlns:p="http://schemas.microsoft.com/office/2006/metadata/properties" xmlns:ns1="http://schemas.microsoft.com/sharepoint/v3" xmlns:ns2="44f350f3-283d-443f-a32d-3bc3c81de65c" xmlns:ns3="bf88de67-f58e-457f-b92b-9cc9802d4fbd" xmlns:ns4="74072326-7330-44e7-99b3-bed9ca94975f" xmlns:ns5="http://schemas.microsoft.com/sharepoint/v4" targetNamespace="http://schemas.microsoft.com/office/2006/metadata/properties" ma:root="true" ma:fieldsID="73b5e0260a1cbf8ed0905b4e09c3fbb8" ns1:_="" ns2:_="" ns3:_="" ns4:_="" ns5:_="">
    <xsd:import namespace="http://schemas.microsoft.com/sharepoint/v3"/>
    <xsd:import namespace="44f350f3-283d-443f-a32d-3bc3c81de65c"/>
    <xsd:import namespace="bf88de67-f58e-457f-b92b-9cc9802d4fbd"/>
    <xsd:import namespace="74072326-7330-44e7-99b3-bed9ca9497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Organiza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5:IconOverlay" minOccurs="0"/>
                <xsd:element ref="ns3:TaxCatchAllLabel" minOccurs="0"/>
                <xsd:element ref="ns2:jf2ca46394a844889c20bb79cba1fd08" minOccurs="0"/>
                <xsd:element ref="ns3:TaxCatchAll" minOccurs="0"/>
                <xsd:element ref="ns2:nb739b29f3774c8fbab624281ffc8c43" minOccurs="0"/>
                <xsd:element ref="ns2:n3a3ff1924904b539cdc7b4db2ec6099" minOccurs="0"/>
                <xsd:element ref="ns2:g66629bbb4764b7392fa4be2933b1c6f" minOccurs="0"/>
                <xsd:element ref="ns2:eebe150c59524a8c90e40440031e172f" minOccurs="0"/>
                <xsd:element ref="ns2:m6f1afdc92b74574b7c23d41c74979e9" minOccurs="0"/>
                <xsd:element ref="ns2:f204cd6ae2be4bcda7af0c46f5c549c4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説明" ma:description="ドキュメント セットの説明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50f3-283d-443f-a32d-3bc3c81de65c" elementFormDefault="qualified">
    <xsd:import namespace="http://schemas.microsoft.com/office/2006/documentManagement/types"/>
    <xsd:import namespace="http://schemas.microsoft.com/office/infopath/2007/PartnerControls"/>
    <xsd:element name="jf2ca46394a844889c20bb79cba1fd08" ma:index="26" nillable="true" ma:taxonomy="true" ma:internalName="jf2ca46394a844889c20bb79cba1fd08" ma:taxonomyFieldName="Comms_x0020_Topics" ma:displayName="Comms Topics" ma:default="" ma:fieldId="{3f2ca463-94a8-4488-9c20-bb79cba1fd08}" ma:taxonomyMulti="true" ma:sspId="4e993f94-6c0e-4a87-8957-b0e4ba0de1aa" ma:termSetId="a5d2603f-d449-4221-95c9-22dc36c4f8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739b29f3774c8fbab624281ffc8c43" ma:index="28" nillable="true" ma:taxonomy="true" ma:internalName="nb739b29f3774c8fbab624281ffc8c43" ma:taxonomyFieldName="Comms_x0020_Asset_x0020_Type" ma:displayName="Comms Asset Type" ma:default="" ma:fieldId="{7b739b29-f377-4c8f-bab6-24281ffc8c43}" ma:taxonomyMulti="true" ma:sspId="4e993f94-6c0e-4a87-8957-b0e4ba0de1aa" ma:termSetId="fde2d322-b6c8-4d44-924c-f5e12990d2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3ff1924904b539cdc7b4db2ec6099" ma:index="30" nillable="true" ma:taxonomy="true" ma:internalName="n3a3ff1924904b539cdc7b4db2ec6099" ma:taxonomyFieldName="Organizations_x0020__x002f__x0020_Regions" ma:displayName="Organizations / Regions" ma:readOnly="false" ma:default="" ma:fieldId="{73a3ff19-2490-4b53-9cdc-7b4db2ec6099}" ma:taxonomyMulti="true" ma:sspId="4e993f94-6c0e-4a87-8957-b0e4ba0de1aa" ma:termSetId="2b7c8635-f5fe-4dc0-b34e-627af789bd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66629bbb4764b7392fa4be2933b1c6f" ma:index="32" nillable="true" ma:taxonomy="true" ma:internalName="g66629bbb4764b7392fa4be2933b1c6f" ma:taxonomyFieldName="Vehicles" ma:displayName="Vehicles" ma:default="" ma:fieldId="{066629bb-b476-4b73-92fa-4be2933b1c6f}" ma:taxonomyMulti="true" ma:sspId="4e993f94-6c0e-4a87-8957-b0e4ba0de1aa" ma:termSetId="ddea7282-f2cd-4189-8c7b-cfbc3b3944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be150c59524a8c90e40440031e172f" ma:index="34" nillable="true" ma:taxonomy="true" ma:internalName="eebe150c59524a8c90e40440031e172f" ma:taxonomyFieldName="Related_x0020_Materials" ma:displayName="Related Materials" ma:indexed="true" ma:default="" ma:fieldId="{eebe150c-5952-4a8c-90e4-0440031e172f}" ma:sspId="4e993f94-6c0e-4a87-8957-b0e4ba0de1aa" ma:termSetId="14d84c0c-18d5-41a3-9731-730c2fa309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6f1afdc92b74574b7c23d41c74979e9" ma:index="36" nillable="true" ma:taxonomy="true" ma:internalName="m6f1afdc92b74574b7c23d41c74979e9" ma:taxonomyFieldName="Region" ma:displayName="Region" ma:indexed="true" ma:default="" ma:fieldId="{66f1afdc-92b7-4574-b7c2-3d41c74979e9}" ma:sspId="4e993f94-6c0e-4a87-8957-b0e4ba0de1aa" ma:termSetId="67e65a35-b53a-4bec-b854-f0d8050dcc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204cd6ae2be4bcda7af0c46f5c549c4" ma:index="37" nillable="true" ma:taxonomy="true" ma:internalName="f204cd6ae2be4bcda7af0c46f5c549c4" ma:taxonomyFieldName="Event_x0020__x002f__x0020_Campaign" ma:displayName="Event / Campaign" ma:default="" ma:fieldId="{f204cd6a-e2be-4bcd-a7af-0c46f5c549c4}" ma:taxonomyMulti="true" ma:sspId="4e993f94-6c0e-4a87-8957-b0e4ba0de1aa" ma:termSetId="e3179599-c707-4db9-b180-7068db53a44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cf76f155ced4ddcb4097134ff3c332f" ma:index="40" nillable="true" ma:taxonomy="true" ma:internalName="lcf76f155ced4ddcb4097134ff3c332f" ma:taxonomyFieldName="MediaServiceImageTags" ma:displayName="画像タグ" ma:readOnly="false" ma:fieldId="{5cf76f15-5ced-4ddc-b409-7134ff3c332f}" ma:taxonomyMulti="true" ma:sspId="4e993f94-6c0e-4a87-8957-b0e4ba0de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rganization" ma:index="9" nillable="true" ma:displayName="Organization" ma:format="Dropdown" ma:hidden="true" ma:indexed="true" ma:internalName="Organization" ma:readOnly="false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Label" ma:index="25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7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739b29f3774c8fbab624281ffc8c43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ory</TermName>
          <TermId xmlns="http://schemas.microsoft.com/office/infopath/2007/PartnerControls">3066e465-fecd-4ca6-ad6a-f5bd525c3ab3</TermId>
        </TermInfo>
      </Terms>
    </nb739b29f3774c8fbab624281ffc8c43>
    <m6f1afdc92b74574b7c23d41c74979e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495edddd-acf9-4a87-b92f-374ca5329aaf</TermId>
        </TermInfo>
      </Terms>
    </m6f1afdc92b74574b7c23d41c74979e9>
    <DocumentSetDescription xmlns="http://schemas.microsoft.com/sharepoint/v3" xsi:nil="true"/>
    <eebe150c59524a8c90e40440031e172f xmlns="44f350f3-283d-443f-a32d-3bc3c81de65c">
      <Terms xmlns="http://schemas.microsoft.com/office/infopath/2007/PartnerControls"/>
    </eebe150c59524a8c90e40440031e172f>
    <jf2ca46394a844889c20bb79cba1fd08 xmlns="44f350f3-283d-443f-a32d-3bc3c81de65c">
      <Terms xmlns="http://schemas.microsoft.com/office/infopath/2007/PartnerControls"/>
    </jf2ca46394a844889c20bb79cba1fd08>
    <lcf76f155ced4ddcb4097134ff3c332f xmlns="44f350f3-283d-443f-a32d-3bc3c81de65c">
      <Terms xmlns="http://schemas.microsoft.com/office/infopath/2007/PartnerControls"/>
    </lcf76f155ced4ddcb4097134ff3c332f>
    <n3a3ff1924904b539cdc7b4db2ec609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nault Group</TermName>
          <TermId xmlns="http://schemas.microsoft.com/office/infopath/2007/PartnerControls">4c767c57-94ef-486f-8e22-41ae0fbe0804</TermId>
        </TermInfo>
      </Terms>
    </n3a3ff1924904b539cdc7b4db2ec6099>
    <TaxCatchAll xmlns="bf88de67-f58e-457f-b92b-9cc9802d4fbd">
      <Value>76</Value>
      <Value>522</Value>
      <Value>186</Value>
      <Value>1053</Value>
    </TaxCatchAll>
    <g66629bbb4764b7392fa4be2933b1c6f xmlns="44f350f3-283d-443f-a32d-3bc3c81de65c">
      <Terms xmlns="http://schemas.microsoft.com/office/infopath/2007/PartnerControls"/>
    </g66629bbb4764b7392fa4be2933b1c6f>
    <f204cd6ae2be4bcda7af0c46f5c549c4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ory - Aubevoye Technical Centre 40 years of passion for cars and stories to tell</TermName>
          <TermId xmlns="http://schemas.microsoft.com/office/infopath/2007/PartnerControls">ac17ee0f-fbcf-435d-a6ab-ae62056fb361</TermId>
        </TermInfo>
      </Terms>
    </f204cd6ae2be4bcda7af0c46f5c549c4>
    <IconOverlay xmlns="http://schemas.microsoft.com/sharepoint/v4" xsi:nil="true"/>
    <Organization xmlns="bf88de67-f58e-457f-b92b-9cc9802d4fbd" xsi:nil="true"/>
  </documentManagement>
</p:properties>
</file>

<file path=customXml/itemProps1.xml><?xml version="1.0" encoding="utf-8"?>
<ds:datastoreItem xmlns:ds="http://schemas.openxmlformats.org/officeDocument/2006/customXml" ds:itemID="{E37750C5-9D01-46B3-9252-0341168AB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15984-E7A8-4DBF-878B-9D48621C0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350f3-283d-443f-a32d-3bc3c81de65c"/>
    <ds:schemaRef ds:uri="bf88de67-f58e-457f-b92b-9cc9802d4fbd"/>
    <ds:schemaRef ds:uri="74072326-7330-44e7-99b3-bed9ca9497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345EB-EF08-4B07-B728-61FA0C2EE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612277-8972-4211-BD55-3836161B6E40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3"/>
    <ds:schemaRef ds:uri="bf88de67-f58e-457f-b92b-9cc9802d4fbd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REFF Julie</dc:creator>
  <cp:keywords/>
  <dc:description/>
  <cp:lastModifiedBy>HULJAKOVA Terezia (renexter)</cp:lastModifiedBy>
  <cp:revision>93</cp:revision>
  <cp:lastPrinted>2022-06-29T08:36:00Z</cp:lastPrinted>
  <dcterms:created xsi:type="dcterms:W3CDTF">2022-06-27T13:24:00Z</dcterms:created>
  <dcterms:modified xsi:type="dcterms:W3CDTF">2022-06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EBD9B1E7796094C95A6762CB5FC324800DCEDE223258F1547B211546BFD478CA3</vt:lpwstr>
  </property>
  <property fmtid="{D5CDD505-2E9C-101B-9397-08002B2CF9AE}" pid="4" name="_AdHocReviewCycleID">
    <vt:i4>-367435575</vt:i4>
  </property>
  <property fmtid="{D5CDD505-2E9C-101B-9397-08002B2CF9AE}" pid="5" name="_EmailSubject">
    <vt:lpwstr>template billet de blog</vt:lpwstr>
  </property>
  <property fmtid="{D5CDD505-2E9C-101B-9397-08002B2CF9AE}" pid="6" name="_AuthorEmail">
    <vt:lpwstr>thomas.niklaszewski-extern@renault.com</vt:lpwstr>
  </property>
  <property fmtid="{D5CDD505-2E9C-101B-9397-08002B2CF9AE}" pid="7" name="_AuthorEmailDisplayName">
    <vt:lpwstr>NIKLASZEWSKI Thomas (renexter)</vt:lpwstr>
  </property>
  <property fmtid="{D5CDD505-2E9C-101B-9397-08002B2CF9AE}" pid="8" name="_ReviewingToolsShownOnce">
    <vt:lpwstr/>
  </property>
  <property fmtid="{D5CDD505-2E9C-101B-9397-08002B2CF9AE}" pid="9" name="Comms Asset Type">
    <vt:lpwstr>186;#Story|3066e465-fecd-4ca6-ad6a-f5bd525c3ab3</vt:lpwstr>
  </property>
  <property fmtid="{D5CDD505-2E9C-101B-9397-08002B2CF9AE}" pid="10" name="Region">
    <vt:lpwstr>76;#Global|495edddd-acf9-4a87-b92f-374ca5329aaf</vt:lpwstr>
  </property>
  <property fmtid="{D5CDD505-2E9C-101B-9397-08002B2CF9AE}" pid="11" name="MediaServiceImageTags">
    <vt:lpwstr/>
  </property>
  <property fmtid="{D5CDD505-2E9C-101B-9397-08002B2CF9AE}" pid="12" name="Comms_x0020_Activity">
    <vt:lpwstr/>
  </property>
  <property fmtid="{D5CDD505-2E9C-101B-9397-08002B2CF9AE}" pid="13" name="Comms Topics">
    <vt:lpwstr/>
  </property>
  <property fmtid="{D5CDD505-2E9C-101B-9397-08002B2CF9AE}" pid="14" name="Related Materials">
    <vt:lpwstr/>
  </property>
  <property fmtid="{D5CDD505-2E9C-101B-9397-08002B2CF9AE}" pid="15" name="hc39a5bb142f467fbe8ece94a4aadaa6">
    <vt:lpwstr/>
  </property>
  <property fmtid="{D5CDD505-2E9C-101B-9397-08002B2CF9AE}" pid="16" name="Organizations / Regions">
    <vt:lpwstr>522;#Renault Group|4c767c57-94ef-486f-8e22-41ae0fbe0804</vt:lpwstr>
  </property>
  <property fmtid="{D5CDD505-2E9C-101B-9397-08002B2CF9AE}" pid="17" name="Event_x002c__x0020_Campaign_x0020_or_x0020_Activity_x0020_Name">
    <vt:lpwstr/>
  </property>
  <property fmtid="{D5CDD505-2E9C-101B-9397-08002B2CF9AE}" pid="18" name="Vehicles">
    <vt:lpwstr/>
  </property>
  <property fmtid="{D5CDD505-2E9C-101B-9397-08002B2CF9AE}" pid="19" name="cbb9efac28c149ca97ba5f806fbe48b6">
    <vt:lpwstr/>
  </property>
  <property fmtid="{D5CDD505-2E9C-101B-9397-08002B2CF9AE}" pid="20" name="Comms_x0020_Best_x0020_Practice_x0020_Categories">
    <vt:lpwstr/>
  </property>
  <property fmtid="{D5CDD505-2E9C-101B-9397-08002B2CF9AE}" pid="21" name="l86be07eba1b4acb9afbd6642b23ffba">
    <vt:lpwstr/>
  </property>
  <property fmtid="{D5CDD505-2E9C-101B-9397-08002B2CF9AE}" pid="22" name="Event / Campaign">
    <vt:lpwstr>1053;#Story - Aubevoye Technical Centre 40 years of passion for cars and stories to tell|ac17ee0f-fbcf-435d-a6ab-ae62056fb361</vt:lpwstr>
  </property>
  <property fmtid="{D5CDD505-2E9C-101B-9397-08002B2CF9AE}" pid="23" name="Comms Best Practice Categories">
    <vt:lpwstr/>
  </property>
  <property fmtid="{D5CDD505-2E9C-101B-9397-08002B2CF9AE}" pid="24" name="Event, Campaign or Activity Name">
    <vt:lpwstr/>
  </property>
  <property fmtid="{D5CDD505-2E9C-101B-9397-08002B2CF9AE}" pid="25" name="Comms Activity">
    <vt:lpwstr/>
  </property>
  <property fmtid="{D5CDD505-2E9C-101B-9397-08002B2CF9AE}" pid="26" name="MSIP_Label_fd1c0902-ed92-4fed-896d-2e7725de02d4_Enabled">
    <vt:lpwstr>true</vt:lpwstr>
  </property>
  <property fmtid="{D5CDD505-2E9C-101B-9397-08002B2CF9AE}" pid="27" name="MSIP_Label_fd1c0902-ed92-4fed-896d-2e7725de02d4_SetDate">
    <vt:lpwstr>2022-06-27T13:24:13Z</vt:lpwstr>
  </property>
  <property fmtid="{D5CDD505-2E9C-101B-9397-08002B2CF9AE}" pid="28" name="MSIP_Label_fd1c0902-ed92-4fed-896d-2e7725de02d4_Method">
    <vt:lpwstr>Standard</vt:lpwstr>
  </property>
  <property fmtid="{D5CDD505-2E9C-101B-9397-08002B2CF9AE}" pid="29" name="MSIP_Label_fd1c0902-ed92-4fed-896d-2e7725de02d4_Name">
    <vt:lpwstr>Anyone (not protected)</vt:lpwstr>
  </property>
  <property fmtid="{D5CDD505-2E9C-101B-9397-08002B2CF9AE}" pid="30" name="MSIP_Label_fd1c0902-ed92-4fed-896d-2e7725de02d4_SiteId">
    <vt:lpwstr>d6b0bbee-7cd9-4d60-bce6-4a67b543e2ae</vt:lpwstr>
  </property>
  <property fmtid="{D5CDD505-2E9C-101B-9397-08002B2CF9AE}" pid="31" name="MSIP_Label_fd1c0902-ed92-4fed-896d-2e7725de02d4_ActionId">
    <vt:lpwstr>e0a603cd-1c81-422e-b749-07f2590d223c</vt:lpwstr>
  </property>
  <property fmtid="{D5CDD505-2E9C-101B-9397-08002B2CF9AE}" pid="32" name="MSIP_Label_fd1c0902-ed92-4fed-896d-2e7725de02d4_ContentBits">
    <vt:lpwstr>2</vt:lpwstr>
  </property>
</Properties>
</file>